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D3B" w:rsidRPr="00AC4299" w:rsidRDefault="00CD4D3B" w:rsidP="00355962">
      <w:pPr>
        <w:spacing w:after="0" w:line="240" w:lineRule="auto"/>
        <w:jc w:val="center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Новогодний утренник для детей</w:t>
      </w:r>
      <w:r w:rsidR="00526665" w:rsidRPr="00AC4299">
        <w:rPr>
          <w:rFonts w:cs="Arial"/>
          <w:b/>
          <w:color w:val="000000" w:themeColor="text1"/>
          <w:sz w:val="28"/>
          <w:szCs w:val="28"/>
          <w:u w:val="single"/>
        </w:rPr>
        <w:t xml:space="preserve"> г</w:t>
      </w: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 xml:space="preserve">руппы </w:t>
      </w:r>
      <w:r w:rsidR="00526665" w:rsidRPr="00AC4299">
        <w:rPr>
          <w:rFonts w:cs="Arial"/>
          <w:b/>
          <w:color w:val="000000" w:themeColor="text1"/>
          <w:sz w:val="28"/>
          <w:szCs w:val="28"/>
          <w:u w:val="single"/>
        </w:rPr>
        <w:t xml:space="preserve">компенсирующей </w:t>
      </w: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направленности</w:t>
      </w:r>
    </w:p>
    <w:p w:rsidR="00CD4D3B" w:rsidRPr="00AC4299" w:rsidRDefault="00CD4D3B" w:rsidP="00355962">
      <w:pPr>
        <w:spacing w:after="0" w:line="240" w:lineRule="auto"/>
        <w:jc w:val="center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«В гостях у сказки»</w:t>
      </w:r>
    </w:p>
    <w:p w:rsidR="00CD4D3B" w:rsidRPr="00AC4299" w:rsidRDefault="00CD4D3B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CD4D3B" w:rsidRPr="00AC4299" w:rsidRDefault="00CD4D3B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Дети под музыку входят в зал, танцуют</w:t>
      </w:r>
    </w:p>
    <w:p w:rsidR="00CD4D3B" w:rsidRPr="00AC4299" w:rsidRDefault="00CD4D3B" w:rsidP="00355962">
      <w:pPr>
        <w:spacing w:after="0" w:line="240" w:lineRule="auto"/>
        <w:rPr>
          <w:rFonts w:cs="Arial"/>
          <w:i/>
          <w:color w:val="000000" w:themeColor="text1"/>
          <w:sz w:val="28"/>
          <w:szCs w:val="28"/>
        </w:rPr>
      </w:pPr>
      <w:r w:rsidRPr="00AC4299">
        <w:rPr>
          <w:rFonts w:cs="Arial"/>
          <w:i/>
          <w:color w:val="000000" w:themeColor="text1"/>
          <w:sz w:val="28"/>
          <w:szCs w:val="28"/>
        </w:rPr>
        <w:t xml:space="preserve">(«Наша елочка»: 1 куплет + припев, под проигрыш – </w:t>
      </w:r>
      <w:r w:rsidR="009E29ED" w:rsidRPr="00AC4299">
        <w:rPr>
          <w:rFonts w:cs="Arial"/>
          <w:i/>
          <w:color w:val="000000" w:themeColor="text1"/>
          <w:sz w:val="28"/>
          <w:szCs w:val="28"/>
        </w:rPr>
        <w:t xml:space="preserve">кружатся парами, под второй куплет </w:t>
      </w:r>
      <w:r w:rsidRPr="00AC4299">
        <w:rPr>
          <w:rFonts w:cs="Arial"/>
          <w:i/>
          <w:color w:val="000000" w:themeColor="text1"/>
          <w:sz w:val="28"/>
          <w:szCs w:val="28"/>
        </w:rPr>
        <w:t>садятся на стульчики)</w:t>
      </w:r>
    </w:p>
    <w:p w:rsidR="00CD4D3B" w:rsidRPr="00AC4299" w:rsidRDefault="00CD4D3B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CD4D3B" w:rsidRPr="00AC4299" w:rsidRDefault="00CD4D3B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Ведущая:</w:t>
      </w:r>
    </w:p>
    <w:p w:rsidR="00CD4D3B" w:rsidRPr="00AC4299" w:rsidRDefault="00CD4D3B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Здравствуй, праздник Новогодний,</w:t>
      </w:r>
    </w:p>
    <w:p w:rsidR="00CD4D3B" w:rsidRPr="00AC4299" w:rsidRDefault="00CD4D3B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Праздник Елки и Зимы!</w:t>
      </w:r>
    </w:p>
    <w:p w:rsidR="00CD4D3B" w:rsidRPr="00AC4299" w:rsidRDefault="00CD4D3B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Всех друзей своих сегодня</w:t>
      </w:r>
    </w:p>
    <w:p w:rsidR="00CD4D3B" w:rsidRPr="00AC4299" w:rsidRDefault="00CD4D3B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Приглашаем в гости мы!</w:t>
      </w:r>
    </w:p>
    <w:p w:rsidR="00CD4D3B" w:rsidRPr="00AC4299" w:rsidRDefault="00CD4D3B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CD4D3B" w:rsidRPr="00AC4299" w:rsidRDefault="00CD4D3B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1 ребенок: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Ай да, ёлочка, смотрите!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Вьются бус цветные нити,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Дождик, звезды, серпантин!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Лучше ёлки не найти!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</w:p>
    <w:p w:rsidR="006740AE" w:rsidRPr="00AC4299" w:rsidRDefault="006740AE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2 ребенок: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 xml:space="preserve">Не простая эта ёлка – 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Стоит слово ей сказать,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 xml:space="preserve">И волшебным чудным светом 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Будет нам она сиять!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</w:p>
    <w:p w:rsidR="006740AE" w:rsidRPr="00AC4299" w:rsidRDefault="006740AE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3 ребенок: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Наша ёлочка лесная,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Огоньками загорись!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Дружно скажем все, ребята: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«Ёлка, ёлочка, зажгись!»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</w:p>
    <w:p w:rsidR="006740AE" w:rsidRPr="00AC4299" w:rsidRDefault="006740AE" w:rsidP="00355962">
      <w:pPr>
        <w:spacing w:after="0" w:line="240" w:lineRule="auto"/>
        <w:rPr>
          <w:b/>
          <w:color w:val="000000" w:themeColor="text1"/>
          <w:sz w:val="28"/>
          <w:szCs w:val="28"/>
          <w:u w:val="single"/>
        </w:rPr>
      </w:pPr>
      <w:r w:rsidRPr="00AC4299">
        <w:rPr>
          <w:b/>
          <w:color w:val="000000" w:themeColor="text1"/>
          <w:sz w:val="28"/>
          <w:szCs w:val="28"/>
          <w:u w:val="single"/>
        </w:rPr>
        <w:t xml:space="preserve">Все: 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«Ёлка, ёлочка, зажгись!»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</w:p>
    <w:p w:rsidR="009E29ED" w:rsidRPr="00AC4299" w:rsidRDefault="009E29ED" w:rsidP="00355962">
      <w:pPr>
        <w:spacing w:after="0" w:line="240" w:lineRule="auto"/>
        <w:rPr>
          <w:b/>
          <w:i/>
          <w:color w:val="000000" w:themeColor="text1"/>
          <w:sz w:val="28"/>
          <w:szCs w:val="28"/>
        </w:rPr>
      </w:pPr>
      <w:r w:rsidRPr="00AC4299">
        <w:rPr>
          <w:b/>
          <w:i/>
          <w:color w:val="000000" w:themeColor="text1"/>
          <w:sz w:val="28"/>
          <w:szCs w:val="28"/>
        </w:rPr>
        <w:t>Включить огоньки на елке</w:t>
      </w:r>
    </w:p>
    <w:p w:rsidR="009E29ED" w:rsidRPr="00AC4299" w:rsidRDefault="009E29ED" w:rsidP="00355962">
      <w:pPr>
        <w:spacing w:after="0" w:line="240" w:lineRule="auto"/>
        <w:rPr>
          <w:color w:val="000000" w:themeColor="text1"/>
          <w:sz w:val="28"/>
          <w:szCs w:val="28"/>
        </w:rPr>
      </w:pPr>
    </w:p>
    <w:p w:rsidR="006740AE" w:rsidRPr="00AC4299" w:rsidRDefault="006740AE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4 ребенок: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Ты нам, ёлочка, сияй,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Огоньками вся сверкай!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А мы будем здесь плясать,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Праздник весело встречать!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lastRenderedPageBreak/>
        <w:t>И теперь в кругу друзей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Мы станцуем перед ней!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</w:p>
    <w:p w:rsidR="004C7F7B" w:rsidRPr="00AC4299" w:rsidRDefault="006740AE" w:rsidP="00355962">
      <w:pPr>
        <w:spacing w:after="0" w:line="240" w:lineRule="auto"/>
        <w:rPr>
          <w:b/>
          <w:i/>
          <w:color w:val="000000" w:themeColor="text1"/>
          <w:sz w:val="28"/>
          <w:szCs w:val="28"/>
        </w:rPr>
      </w:pPr>
      <w:r w:rsidRPr="00AC4299">
        <w:rPr>
          <w:b/>
          <w:i/>
          <w:color w:val="000000" w:themeColor="text1"/>
          <w:sz w:val="28"/>
          <w:szCs w:val="28"/>
        </w:rPr>
        <w:t xml:space="preserve">Поют </w:t>
      </w:r>
      <w:r w:rsidR="004C7F7B" w:rsidRPr="00AC4299">
        <w:rPr>
          <w:b/>
          <w:i/>
          <w:color w:val="000000" w:themeColor="text1"/>
          <w:sz w:val="28"/>
          <w:szCs w:val="28"/>
        </w:rPr>
        <w:t>«Новогодний хоровод</w:t>
      </w:r>
      <w:r w:rsidR="009E29ED" w:rsidRPr="00AC4299">
        <w:rPr>
          <w:b/>
          <w:i/>
          <w:color w:val="000000" w:themeColor="text1"/>
          <w:sz w:val="28"/>
          <w:szCs w:val="28"/>
        </w:rPr>
        <w:t>»</w:t>
      </w:r>
      <w:r w:rsidR="004C7F7B" w:rsidRPr="00AC4299">
        <w:rPr>
          <w:b/>
          <w:i/>
          <w:color w:val="000000" w:themeColor="text1"/>
          <w:sz w:val="28"/>
          <w:szCs w:val="28"/>
        </w:rPr>
        <w:t xml:space="preserve"> </w:t>
      </w:r>
    </w:p>
    <w:p w:rsidR="006740AE" w:rsidRPr="00AC4299" w:rsidRDefault="004C7F7B" w:rsidP="00355962">
      <w:pPr>
        <w:spacing w:after="0" w:line="240" w:lineRule="auto"/>
        <w:rPr>
          <w:b/>
          <w:i/>
          <w:color w:val="000000" w:themeColor="text1"/>
          <w:sz w:val="28"/>
          <w:szCs w:val="28"/>
        </w:rPr>
      </w:pPr>
      <w:r w:rsidRPr="00AC4299">
        <w:rPr>
          <w:b/>
          <w:i/>
          <w:color w:val="000000" w:themeColor="text1"/>
          <w:sz w:val="28"/>
          <w:szCs w:val="28"/>
        </w:rPr>
        <w:t>(муз</w:t>
      </w:r>
      <w:proofErr w:type="gramStart"/>
      <w:r w:rsidRPr="00AC4299">
        <w:rPr>
          <w:b/>
          <w:i/>
          <w:color w:val="000000" w:themeColor="text1"/>
          <w:sz w:val="28"/>
          <w:szCs w:val="28"/>
        </w:rPr>
        <w:t>.</w:t>
      </w:r>
      <w:proofErr w:type="gramEnd"/>
      <w:r w:rsidRPr="00AC4299">
        <w:rPr>
          <w:b/>
          <w:i/>
          <w:color w:val="000000" w:themeColor="text1"/>
          <w:sz w:val="28"/>
          <w:szCs w:val="28"/>
        </w:rPr>
        <w:t xml:space="preserve"> и сл. </w:t>
      </w:r>
      <w:proofErr w:type="spellStart"/>
      <w:r w:rsidR="006740AE" w:rsidRPr="00AC4299">
        <w:rPr>
          <w:b/>
          <w:i/>
          <w:color w:val="000000" w:themeColor="text1"/>
          <w:sz w:val="28"/>
          <w:szCs w:val="28"/>
        </w:rPr>
        <w:t>В.Савинского</w:t>
      </w:r>
      <w:proofErr w:type="spellEnd"/>
      <w:r w:rsidR="006740AE" w:rsidRPr="00AC4299">
        <w:rPr>
          <w:b/>
          <w:i/>
          <w:color w:val="000000" w:themeColor="text1"/>
          <w:sz w:val="28"/>
          <w:szCs w:val="28"/>
        </w:rPr>
        <w:t>)</w:t>
      </w:r>
    </w:p>
    <w:p w:rsidR="008533EF" w:rsidRPr="00AC4299" w:rsidRDefault="008533EF" w:rsidP="00355962">
      <w:pPr>
        <w:spacing w:after="0" w:line="240" w:lineRule="auto"/>
        <w:rPr>
          <w:b/>
          <w:color w:val="000000" w:themeColor="text1"/>
          <w:sz w:val="28"/>
          <w:szCs w:val="28"/>
          <w:u w:val="single"/>
        </w:rPr>
      </w:pP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b/>
          <w:color w:val="000000" w:themeColor="text1"/>
          <w:sz w:val="28"/>
          <w:szCs w:val="28"/>
          <w:u w:val="single"/>
        </w:rPr>
        <w:t>Ведущая</w:t>
      </w:r>
      <w:r w:rsidRPr="00AC4299">
        <w:rPr>
          <w:color w:val="000000" w:themeColor="text1"/>
          <w:sz w:val="28"/>
          <w:szCs w:val="28"/>
        </w:rPr>
        <w:t xml:space="preserve"> </w:t>
      </w:r>
      <w:r w:rsidRPr="00AC4299">
        <w:rPr>
          <w:i/>
          <w:color w:val="000000" w:themeColor="text1"/>
          <w:sz w:val="28"/>
          <w:szCs w:val="28"/>
        </w:rPr>
        <w:t>(музыкальная шкатулка)</w:t>
      </w:r>
      <w:r w:rsidRPr="00AC4299">
        <w:rPr>
          <w:color w:val="000000" w:themeColor="text1"/>
          <w:sz w:val="28"/>
          <w:szCs w:val="28"/>
        </w:rPr>
        <w:t>: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 xml:space="preserve">Слышите, ребята, эту волшебную музыку? Может, это елочка поет? </w:t>
      </w:r>
    </w:p>
    <w:p w:rsidR="00522A48" w:rsidRPr="00AC4299" w:rsidRDefault="00522A48" w:rsidP="00355962">
      <w:pPr>
        <w:spacing w:after="0" w:line="240" w:lineRule="auto"/>
        <w:rPr>
          <w:i/>
          <w:color w:val="000000" w:themeColor="text1"/>
          <w:sz w:val="28"/>
          <w:szCs w:val="28"/>
        </w:rPr>
      </w:pPr>
      <w:r w:rsidRPr="00AC4299">
        <w:rPr>
          <w:i/>
          <w:color w:val="000000" w:themeColor="text1"/>
          <w:sz w:val="28"/>
          <w:szCs w:val="28"/>
        </w:rPr>
        <w:t>(заглядывает под елочку)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Ой, смотрите, здесь как</w:t>
      </w:r>
      <w:r w:rsidR="00522A48" w:rsidRPr="00AC4299">
        <w:rPr>
          <w:color w:val="000000" w:themeColor="text1"/>
          <w:sz w:val="28"/>
          <w:szCs w:val="28"/>
        </w:rPr>
        <w:t>ая</w:t>
      </w:r>
      <w:r w:rsidRPr="00AC4299">
        <w:rPr>
          <w:color w:val="000000" w:themeColor="text1"/>
          <w:sz w:val="28"/>
          <w:szCs w:val="28"/>
        </w:rPr>
        <w:t>-то сундучок!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Мы его сейчас откроем. Всем молчок!</w:t>
      </w:r>
    </w:p>
    <w:p w:rsidR="00AC73B4" w:rsidRPr="00AC4299" w:rsidRDefault="00AC73B4" w:rsidP="00355962">
      <w:pPr>
        <w:spacing w:after="0" w:line="240" w:lineRule="auto"/>
        <w:rPr>
          <w:i/>
          <w:color w:val="000000" w:themeColor="text1"/>
          <w:sz w:val="28"/>
          <w:szCs w:val="28"/>
        </w:rPr>
      </w:pPr>
    </w:p>
    <w:p w:rsidR="006740AE" w:rsidRPr="00AC4299" w:rsidRDefault="006740AE" w:rsidP="00355962">
      <w:pPr>
        <w:spacing w:after="0" w:line="240" w:lineRule="auto"/>
        <w:rPr>
          <w:i/>
          <w:color w:val="000000" w:themeColor="text1"/>
          <w:sz w:val="28"/>
          <w:szCs w:val="28"/>
        </w:rPr>
      </w:pPr>
      <w:r w:rsidRPr="00AC4299">
        <w:rPr>
          <w:i/>
          <w:color w:val="000000" w:themeColor="text1"/>
          <w:sz w:val="28"/>
          <w:szCs w:val="28"/>
        </w:rPr>
        <w:t xml:space="preserve">(ведущая открывает сундучок, достает из него </w:t>
      </w:r>
      <w:r w:rsidR="00522A48" w:rsidRPr="00AC4299">
        <w:rPr>
          <w:i/>
          <w:color w:val="000000" w:themeColor="text1"/>
          <w:sz w:val="28"/>
          <w:szCs w:val="28"/>
        </w:rPr>
        <w:t>зеркальце</w:t>
      </w:r>
      <w:r w:rsidRPr="00AC4299">
        <w:rPr>
          <w:i/>
          <w:color w:val="000000" w:themeColor="text1"/>
          <w:sz w:val="28"/>
          <w:szCs w:val="28"/>
        </w:rPr>
        <w:t>)</w:t>
      </w:r>
    </w:p>
    <w:p w:rsidR="004C7F7B" w:rsidRPr="00AC4299" w:rsidRDefault="004C7F7B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Какое странное зеркало. Наверное, оно волшебное. Сейчас проверим.</w:t>
      </w:r>
      <w:r w:rsidRPr="00AC4299">
        <w:rPr>
          <w:color w:val="000000" w:themeColor="text1"/>
          <w:sz w:val="28"/>
          <w:szCs w:val="28"/>
        </w:rPr>
        <w:br/>
        <w:t>Свет мой, зеркальце, скажи,</w:t>
      </w:r>
    </w:p>
    <w:p w:rsidR="004C7F7B" w:rsidRPr="00AC4299" w:rsidRDefault="004C7F7B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Да всю правду доложи –</w:t>
      </w:r>
      <w:r w:rsidRPr="00AC4299">
        <w:rPr>
          <w:color w:val="000000" w:themeColor="text1"/>
          <w:sz w:val="28"/>
          <w:szCs w:val="28"/>
        </w:rPr>
        <w:br/>
        <w:t>Где же Дед Мороз сейчас,</w:t>
      </w:r>
    </w:p>
    <w:p w:rsidR="004C7F7B" w:rsidRPr="00AC4299" w:rsidRDefault="004C7F7B" w:rsidP="00355962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Не забыл ли он про нас?</w:t>
      </w:r>
      <w:r w:rsidRPr="00AC4299">
        <w:rPr>
          <w:color w:val="000000" w:themeColor="text1"/>
          <w:sz w:val="28"/>
          <w:szCs w:val="28"/>
        </w:rPr>
        <w:br/>
      </w:r>
    </w:p>
    <w:p w:rsidR="004C7F7B" w:rsidRPr="00AC4299" w:rsidRDefault="004C7F7B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b/>
          <w:bCs/>
          <w:color w:val="000000" w:themeColor="text1"/>
          <w:sz w:val="28"/>
          <w:szCs w:val="28"/>
        </w:rPr>
        <w:t>Зеркало (звучит фонограмма): </w:t>
      </w:r>
      <w:r w:rsidRPr="00AC4299">
        <w:rPr>
          <w:color w:val="000000" w:themeColor="text1"/>
          <w:sz w:val="28"/>
          <w:szCs w:val="28"/>
        </w:rPr>
        <w:br/>
        <w:t>Там в лесу метель была,</w:t>
      </w:r>
    </w:p>
    <w:p w:rsidR="004C7F7B" w:rsidRPr="00AC4299" w:rsidRDefault="004C7F7B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Все дороги замела.</w:t>
      </w:r>
      <w:r w:rsidRPr="00AC4299">
        <w:rPr>
          <w:color w:val="000000" w:themeColor="text1"/>
          <w:sz w:val="28"/>
          <w:szCs w:val="28"/>
        </w:rPr>
        <w:br/>
        <w:t>С Дедом Морозом случилась беда.</w:t>
      </w:r>
      <w:r w:rsidRPr="00AC4299">
        <w:rPr>
          <w:color w:val="000000" w:themeColor="text1"/>
          <w:sz w:val="28"/>
          <w:szCs w:val="28"/>
        </w:rPr>
        <w:br/>
        <w:t>Не придёт он на праздник сюда.</w:t>
      </w:r>
      <w:r w:rsidRPr="00AC4299">
        <w:rPr>
          <w:color w:val="000000" w:themeColor="text1"/>
          <w:sz w:val="28"/>
          <w:szCs w:val="28"/>
        </w:rPr>
        <w:br/>
        <w:t>Нечистая сила его в своё царство заманила,</w:t>
      </w:r>
    </w:p>
    <w:p w:rsidR="00AC73B4" w:rsidRPr="00AC4299" w:rsidRDefault="004C7F7B" w:rsidP="00AC73B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Сон-травою Д</w:t>
      </w:r>
      <w:r w:rsidR="00AC73B4" w:rsidRPr="00AC4299">
        <w:rPr>
          <w:color w:val="000000" w:themeColor="text1"/>
          <w:sz w:val="28"/>
          <w:szCs w:val="28"/>
        </w:rPr>
        <w:t>едушку опоила.</w:t>
      </w:r>
    </w:p>
    <w:p w:rsidR="004C7F7B" w:rsidRPr="00AC4299" w:rsidRDefault="004C7F7B" w:rsidP="00355962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4C7F7B" w:rsidRPr="00AC4299" w:rsidRDefault="004C7F7B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b/>
          <w:bCs/>
          <w:color w:val="000000" w:themeColor="text1"/>
          <w:sz w:val="28"/>
          <w:szCs w:val="28"/>
        </w:rPr>
        <w:t>Ведущая: </w:t>
      </w:r>
      <w:r w:rsidRPr="00AC4299">
        <w:rPr>
          <w:color w:val="000000" w:themeColor="text1"/>
          <w:sz w:val="28"/>
          <w:szCs w:val="28"/>
        </w:rPr>
        <w:br/>
        <w:t xml:space="preserve">Ребята, что нам делать? </w:t>
      </w:r>
    </w:p>
    <w:p w:rsidR="004C7F7B" w:rsidRPr="00AC4299" w:rsidRDefault="004C7F7B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(высказывания детей)</w:t>
      </w:r>
    </w:p>
    <w:p w:rsidR="004C7F7B" w:rsidRPr="00AC4299" w:rsidRDefault="004C7F7B" w:rsidP="00355962">
      <w:pPr>
        <w:spacing w:after="0" w:line="240" w:lineRule="auto"/>
        <w:rPr>
          <w:i/>
          <w:iCs/>
          <w:color w:val="000000" w:themeColor="text1"/>
          <w:sz w:val="28"/>
          <w:szCs w:val="28"/>
          <w:u w:val="single"/>
        </w:rPr>
      </w:pPr>
      <w:r w:rsidRPr="00AC4299">
        <w:rPr>
          <w:color w:val="000000" w:themeColor="text1"/>
          <w:sz w:val="28"/>
          <w:szCs w:val="28"/>
        </w:rPr>
        <w:t>Давайте позовём Снегурочку, может, она нам поможет?</w:t>
      </w:r>
      <w:r w:rsidRPr="00AC4299">
        <w:rPr>
          <w:color w:val="000000" w:themeColor="text1"/>
          <w:sz w:val="28"/>
          <w:szCs w:val="28"/>
        </w:rPr>
        <w:br/>
      </w:r>
    </w:p>
    <w:p w:rsidR="004C7F7B" w:rsidRPr="00AC4299" w:rsidRDefault="004C7F7B" w:rsidP="00355962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C4299">
        <w:rPr>
          <w:b/>
          <w:i/>
          <w:iCs/>
          <w:color w:val="000000" w:themeColor="text1"/>
          <w:sz w:val="28"/>
          <w:szCs w:val="28"/>
        </w:rPr>
        <w:t>Дети зовут Снегурочку. В зал под музыку входит Снегурочка.</w:t>
      </w:r>
      <w:r w:rsidRPr="00AC4299">
        <w:rPr>
          <w:b/>
          <w:color w:val="000000" w:themeColor="text1"/>
          <w:sz w:val="28"/>
          <w:szCs w:val="28"/>
        </w:rPr>
        <w:br/>
      </w:r>
    </w:p>
    <w:p w:rsidR="004C7F7B" w:rsidRPr="00AC4299" w:rsidRDefault="004C7F7B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b/>
          <w:bCs/>
          <w:color w:val="000000" w:themeColor="text1"/>
          <w:sz w:val="28"/>
          <w:szCs w:val="28"/>
        </w:rPr>
        <w:t>Снегурочка:</w:t>
      </w:r>
    </w:p>
    <w:p w:rsidR="004C7F7B" w:rsidRPr="00AC4299" w:rsidRDefault="004C7F7B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Как красиво в вашем зале,</w:t>
      </w:r>
    </w:p>
    <w:p w:rsidR="004C7F7B" w:rsidRPr="00AC4299" w:rsidRDefault="004C7F7B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Славный праздник будет тут,</w:t>
      </w:r>
    </w:p>
    <w:p w:rsidR="004C7F7B" w:rsidRPr="00AC4299" w:rsidRDefault="004C7F7B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Значит, правду мне сказали,</w:t>
      </w:r>
    </w:p>
    <w:p w:rsidR="004C7F7B" w:rsidRPr="00AC4299" w:rsidRDefault="004C7F7B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lastRenderedPageBreak/>
        <w:t>Что меня ребята ждут.</w:t>
      </w:r>
    </w:p>
    <w:p w:rsidR="004757FA" w:rsidRDefault="001D4B1A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И мои подружки – снежинки тоже тут. Снежинки – пушинки, летите ко мне!</w:t>
      </w:r>
    </w:p>
    <w:p w:rsidR="004B1324" w:rsidRDefault="004B1324" w:rsidP="00355962">
      <w:pPr>
        <w:spacing w:after="0" w:line="240" w:lineRule="auto"/>
        <w:rPr>
          <w:color w:val="000000" w:themeColor="text1"/>
          <w:sz w:val="28"/>
          <w:szCs w:val="28"/>
        </w:rPr>
      </w:pPr>
    </w:p>
    <w:p w:rsidR="004B1324" w:rsidRPr="004B1324" w:rsidRDefault="004B1324" w:rsidP="00355962">
      <w:pPr>
        <w:spacing w:after="0" w:line="240" w:lineRule="auto"/>
        <w:rPr>
          <w:b/>
          <w:color w:val="000000" w:themeColor="text1"/>
          <w:sz w:val="28"/>
          <w:szCs w:val="28"/>
          <w:u w:val="single"/>
        </w:rPr>
      </w:pPr>
      <w:r w:rsidRPr="004B1324">
        <w:rPr>
          <w:b/>
          <w:color w:val="000000" w:themeColor="text1"/>
          <w:sz w:val="28"/>
          <w:szCs w:val="28"/>
          <w:u w:val="single"/>
        </w:rPr>
        <w:t>Снежинка:</w:t>
      </w:r>
    </w:p>
    <w:p w:rsidR="004B1324" w:rsidRDefault="004B1324" w:rsidP="00355962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цвели на окнах льдинки,</w:t>
      </w:r>
    </w:p>
    <w:p w:rsidR="004B1324" w:rsidRDefault="004B1324" w:rsidP="00355962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овал мороз для вас!</w:t>
      </w:r>
    </w:p>
    <w:p w:rsidR="004B1324" w:rsidRDefault="004B1324" w:rsidP="00355962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мы – девочки-снежинки</w:t>
      </w:r>
    </w:p>
    <w:p w:rsidR="004B1324" w:rsidRPr="00AC4299" w:rsidRDefault="004B1324" w:rsidP="00355962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ружили снежный вальс!</w:t>
      </w:r>
    </w:p>
    <w:p w:rsidR="001D4B1A" w:rsidRPr="00AC4299" w:rsidRDefault="001D4B1A" w:rsidP="00355962">
      <w:pPr>
        <w:spacing w:after="0" w:line="240" w:lineRule="auto"/>
        <w:rPr>
          <w:i/>
          <w:color w:val="000000" w:themeColor="text1"/>
          <w:sz w:val="28"/>
          <w:szCs w:val="28"/>
        </w:rPr>
      </w:pPr>
    </w:p>
    <w:p w:rsidR="001D4B1A" w:rsidRPr="00AC4299" w:rsidRDefault="001D4B1A" w:rsidP="00355962">
      <w:pPr>
        <w:spacing w:after="0" w:line="240" w:lineRule="auto"/>
        <w:rPr>
          <w:b/>
          <w:i/>
          <w:color w:val="000000" w:themeColor="text1"/>
          <w:sz w:val="28"/>
          <w:szCs w:val="28"/>
        </w:rPr>
      </w:pPr>
      <w:r w:rsidRPr="00AC4299">
        <w:rPr>
          <w:b/>
          <w:i/>
          <w:color w:val="000000" w:themeColor="text1"/>
          <w:sz w:val="28"/>
          <w:szCs w:val="28"/>
        </w:rPr>
        <w:t xml:space="preserve">«Танец снежинок» </w:t>
      </w:r>
    </w:p>
    <w:p w:rsidR="001D4B1A" w:rsidRPr="00AC4299" w:rsidRDefault="001D4B1A" w:rsidP="00355962">
      <w:pPr>
        <w:spacing w:after="0" w:line="240" w:lineRule="auto"/>
        <w:rPr>
          <w:i/>
          <w:color w:val="000000" w:themeColor="text1"/>
          <w:sz w:val="28"/>
          <w:szCs w:val="28"/>
        </w:rPr>
      </w:pPr>
      <w:r w:rsidRPr="00AC4299">
        <w:rPr>
          <w:i/>
          <w:color w:val="000000" w:themeColor="text1"/>
          <w:sz w:val="28"/>
          <w:szCs w:val="28"/>
        </w:rPr>
        <w:t>(Серебристые снежинки надо мной кружат, кружат…»</w:t>
      </w:r>
    </w:p>
    <w:p w:rsidR="00A57D9F" w:rsidRPr="00AC4299" w:rsidRDefault="00A57D9F" w:rsidP="00355962">
      <w:pPr>
        <w:spacing w:after="0" w:line="240" w:lineRule="auto"/>
        <w:rPr>
          <w:i/>
          <w:color w:val="000000" w:themeColor="text1"/>
          <w:sz w:val="28"/>
          <w:szCs w:val="28"/>
        </w:rPr>
      </w:pPr>
      <w:r w:rsidRPr="00AC4299">
        <w:rPr>
          <w:i/>
          <w:color w:val="000000" w:themeColor="text1"/>
          <w:sz w:val="28"/>
          <w:szCs w:val="28"/>
        </w:rPr>
        <w:t>После танца снежинки садятся на свои места.</w:t>
      </w:r>
    </w:p>
    <w:p w:rsidR="004C7F7B" w:rsidRPr="00AC4299" w:rsidRDefault="004C7F7B" w:rsidP="00355962">
      <w:pPr>
        <w:spacing w:after="0" w:line="240" w:lineRule="auto"/>
        <w:rPr>
          <w:color w:val="000000" w:themeColor="text1"/>
          <w:sz w:val="28"/>
          <w:szCs w:val="28"/>
        </w:rPr>
      </w:pPr>
    </w:p>
    <w:p w:rsidR="004C7F7B" w:rsidRPr="00AC4299" w:rsidRDefault="004C7F7B" w:rsidP="00355962">
      <w:pPr>
        <w:spacing w:after="0" w:line="240" w:lineRule="auto"/>
        <w:rPr>
          <w:b/>
          <w:color w:val="000000" w:themeColor="text1"/>
          <w:sz w:val="28"/>
          <w:szCs w:val="28"/>
          <w:u w:val="single"/>
        </w:rPr>
      </w:pPr>
      <w:r w:rsidRPr="00AC4299">
        <w:rPr>
          <w:b/>
          <w:color w:val="000000" w:themeColor="text1"/>
          <w:sz w:val="28"/>
          <w:szCs w:val="28"/>
          <w:u w:val="single"/>
        </w:rPr>
        <w:t>Снегурочка:</w:t>
      </w:r>
    </w:p>
    <w:p w:rsidR="00A57D9F" w:rsidRPr="00AC4299" w:rsidRDefault="00A57D9F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Ну и шустрые пушинки</w:t>
      </w:r>
    </w:p>
    <w:p w:rsidR="00A57D9F" w:rsidRPr="00AC4299" w:rsidRDefault="00A57D9F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Эти белые снежинки!</w:t>
      </w:r>
    </w:p>
    <w:p w:rsidR="00A57D9F" w:rsidRPr="00AC4299" w:rsidRDefault="00A57D9F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А сейчас и Дед Мороз,</w:t>
      </w:r>
    </w:p>
    <w:p w:rsidR="00A57D9F" w:rsidRPr="00AC4299" w:rsidRDefault="00A57D9F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Вместе с нами спляшет.</w:t>
      </w:r>
    </w:p>
    <w:p w:rsidR="00A57D9F" w:rsidRPr="00AC4299" w:rsidRDefault="00A57D9F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До чего же хорошо</w:t>
      </w:r>
    </w:p>
    <w:p w:rsidR="00A57D9F" w:rsidRPr="00AC4299" w:rsidRDefault="00A57D9F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Будет на Елке нашей!..</w:t>
      </w:r>
    </w:p>
    <w:p w:rsidR="004C7F7B" w:rsidRPr="00AC4299" w:rsidRDefault="004C7F7B" w:rsidP="00355962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Только что же Дед Мороз</w:t>
      </w:r>
      <w:r w:rsidRPr="00AC4299">
        <w:rPr>
          <w:color w:val="000000" w:themeColor="text1"/>
          <w:sz w:val="28"/>
          <w:szCs w:val="28"/>
        </w:rPr>
        <w:br/>
        <w:t>К нам на праздник не идет?</w:t>
      </w:r>
      <w:r w:rsidRPr="00AC4299">
        <w:rPr>
          <w:color w:val="000000" w:themeColor="text1"/>
          <w:sz w:val="28"/>
          <w:szCs w:val="28"/>
        </w:rPr>
        <w:br/>
      </w:r>
    </w:p>
    <w:p w:rsidR="004C7F7B" w:rsidRPr="00AC4299" w:rsidRDefault="004C7F7B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b/>
          <w:bCs/>
          <w:color w:val="000000" w:themeColor="text1"/>
          <w:sz w:val="28"/>
          <w:szCs w:val="28"/>
        </w:rPr>
        <w:t>Ведущая:</w:t>
      </w:r>
    </w:p>
    <w:p w:rsidR="00A57D9F" w:rsidRPr="00AC4299" w:rsidRDefault="00A57D9F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С Дедом Морозом беда приключилась</w:t>
      </w:r>
      <w:r w:rsidR="004C7F7B" w:rsidRPr="00AC4299">
        <w:rPr>
          <w:color w:val="000000" w:themeColor="text1"/>
          <w:sz w:val="28"/>
          <w:szCs w:val="28"/>
        </w:rPr>
        <w:t>,</w:t>
      </w:r>
    </w:p>
    <w:p w:rsidR="00014DC9" w:rsidRPr="00AC4299" w:rsidRDefault="004C7F7B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Нечистая сила его заманила,</w:t>
      </w:r>
    </w:p>
    <w:p w:rsidR="004C7F7B" w:rsidRPr="00AC4299" w:rsidRDefault="00014DC9" w:rsidP="00355962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Сон-травою Д</w:t>
      </w:r>
      <w:r w:rsidR="004C7F7B" w:rsidRPr="00AC4299">
        <w:rPr>
          <w:color w:val="000000" w:themeColor="text1"/>
          <w:sz w:val="28"/>
          <w:szCs w:val="28"/>
        </w:rPr>
        <w:t>едушку опоила.</w:t>
      </w:r>
      <w:r w:rsidR="004C7F7B" w:rsidRPr="00AC4299">
        <w:rPr>
          <w:color w:val="000000" w:themeColor="text1"/>
          <w:sz w:val="28"/>
          <w:szCs w:val="28"/>
        </w:rPr>
        <w:br/>
      </w:r>
    </w:p>
    <w:p w:rsidR="004C7F7B" w:rsidRPr="00AC4299" w:rsidRDefault="004C7F7B" w:rsidP="00355962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C4299">
        <w:rPr>
          <w:b/>
          <w:bCs/>
          <w:color w:val="000000" w:themeColor="text1"/>
          <w:sz w:val="28"/>
          <w:szCs w:val="28"/>
        </w:rPr>
        <w:t>Снегурочка: </w:t>
      </w:r>
    </w:p>
    <w:p w:rsidR="00014DC9" w:rsidRPr="00AC4299" w:rsidRDefault="00014DC9" w:rsidP="00355962">
      <w:pPr>
        <w:spacing w:after="0" w:line="240" w:lineRule="auto"/>
        <w:rPr>
          <w:bCs/>
          <w:color w:val="000000" w:themeColor="text1"/>
          <w:sz w:val="28"/>
          <w:szCs w:val="28"/>
        </w:rPr>
      </w:pPr>
      <w:r w:rsidRPr="00AC4299">
        <w:rPr>
          <w:bCs/>
          <w:color w:val="000000" w:themeColor="text1"/>
          <w:sz w:val="28"/>
          <w:szCs w:val="28"/>
        </w:rPr>
        <w:t>Надо что-то предпринять,</w:t>
      </w:r>
    </w:p>
    <w:p w:rsidR="00014DC9" w:rsidRPr="00AC4299" w:rsidRDefault="00014DC9" w:rsidP="00355962">
      <w:pPr>
        <w:spacing w:after="0" w:line="240" w:lineRule="auto"/>
        <w:rPr>
          <w:bCs/>
          <w:color w:val="000000" w:themeColor="text1"/>
          <w:sz w:val="28"/>
          <w:szCs w:val="28"/>
        </w:rPr>
      </w:pPr>
      <w:r w:rsidRPr="00AC4299">
        <w:rPr>
          <w:bCs/>
          <w:color w:val="000000" w:themeColor="text1"/>
          <w:sz w:val="28"/>
          <w:szCs w:val="28"/>
        </w:rPr>
        <w:t>Деда Мороза выручать.</w:t>
      </w:r>
    </w:p>
    <w:p w:rsidR="00014DC9" w:rsidRPr="00AC4299" w:rsidRDefault="00014DC9" w:rsidP="00355962">
      <w:pPr>
        <w:spacing w:after="0" w:line="240" w:lineRule="auto"/>
        <w:rPr>
          <w:bCs/>
          <w:color w:val="000000" w:themeColor="text1"/>
          <w:sz w:val="28"/>
          <w:szCs w:val="28"/>
        </w:rPr>
      </w:pPr>
      <w:r w:rsidRPr="00AC4299">
        <w:rPr>
          <w:bCs/>
          <w:color w:val="000000" w:themeColor="text1"/>
          <w:sz w:val="28"/>
          <w:szCs w:val="28"/>
        </w:rPr>
        <w:t>Поищу я, посмотрю,</w:t>
      </w:r>
    </w:p>
    <w:p w:rsidR="00014DC9" w:rsidRPr="00AC4299" w:rsidRDefault="00014DC9" w:rsidP="00355962">
      <w:pPr>
        <w:spacing w:after="0" w:line="240" w:lineRule="auto"/>
        <w:rPr>
          <w:bCs/>
          <w:color w:val="000000" w:themeColor="text1"/>
          <w:sz w:val="28"/>
          <w:szCs w:val="28"/>
        </w:rPr>
      </w:pPr>
      <w:r w:rsidRPr="00AC4299">
        <w:rPr>
          <w:bCs/>
          <w:color w:val="000000" w:themeColor="text1"/>
          <w:sz w:val="28"/>
          <w:szCs w:val="28"/>
        </w:rPr>
        <w:t>Может, что-нибудь найду…</w:t>
      </w:r>
    </w:p>
    <w:p w:rsidR="00014DC9" w:rsidRPr="00AC4299" w:rsidRDefault="004C7F7B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i/>
          <w:iCs/>
          <w:color w:val="000000" w:themeColor="text1"/>
          <w:sz w:val="28"/>
          <w:szCs w:val="28"/>
        </w:rPr>
        <w:t>(берет волшебный колокольчик под елкой)</w:t>
      </w:r>
    </w:p>
    <w:p w:rsidR="00014DC9" w:rsidRPr="00AC4299" w:rsidRDefault="004C7F7B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Колокольчик волшебный наш,</w:t>
      </w:r>
    </w:p>
    <w:p w:rsidR="00014DC9" w:rsidRPr="00AC4299" w:rsidRDefault="004C7F7B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Позвони тревогу сей же час,</w:t>
      </w:r>
    </w:p>
    <w:p w:rsidR="004C7F7B" w:rsidRPr="00AC4299" w:rsidRDefault="004C7F7B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Из сказки чудесной друзей</w:t>
      </w:r>
      <w:r w:rsidRPr="00AC4299">
        <w:rPr>
          <w:color w:val="000000" w:themeColor="text1"/>
          <w:sz w:val="28"/>
          <w:szCs w:val="28"/>
        </w:rPr>
        <w:br/>
        <w:t>Позови на подмогу скорей. </w:t>
      </w:r>
    </w:p>
    <w:p w:rsidR="006740AE" w:rsidRPr="00AC4299" w:rsidRDefault="004C7F7B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i/>
          <w:iCs/>
          <w:color w:val="000000" w:themeColor="text1"/>
          <w:sz w:val="28"/>
          <w:szCs w:val="28"/>
          <w:u w:val="single"/>
        </w:rPr>
        <w:t>(Звонит в колокольчик)</w:t>
      </w:r>
      <w:r w:rsidRPr="00AC4299">
        <w:rPr>
          <w:color w:val="000000" w:themeColor="text1"/>
          <w:sz w:val="28"/>
          <w:szCs w:val="28"/>
        </w:rPr>
        <w:br/>
      </w:r>
    </w:p>
    <w:p w:rsidR="006740AE" w:rsidRPr="00AC4299" w:rsidRDefault="00526665" w:rsidP="00355962">
      <w:pPr>
        <w:spacing w:after="0" w:line="240" w:lineRule="auto"/>
        <w:rPr>
          <w:b/>
          <w:i/>
          <w:color w:val="000000" w:themeColor="text1"/>
          <w:sz w:val="28"/>
          <w:szCs w:val="28"/>
        </w:rPr>
      </w:pPr>
      <w:r w:rsidRPr="00AC4299">
        <w:rPr>
          <w:b/>
          <w:i/>
          <w:color w:val="000000" w:themeColor="text1"/>
          <w:sz w:val="28"/>
          <w:szCs w:val="28"/>
        </w:rPr>
        <w:lastRenderedPageBreak/>
        <w:t>Сценка «Как Звери подружились»</w:t>
      </w:r>
    </w:p>
    <w:p w:rsidR="00526665" w:rsidRPr="00AC4299" w:rsidRDefault="00526665" w:rsidP="00355962">
      <w:pPr>
        <w:spacing w:after="0" w:line="240" w:lineRule="auto"/>
        <w:rPr>
          <w:b/>
          <w:color w:val="000000" w:themeColor="text1"/>
          <w:sz w:val="28"/>
          <w:szCs w:val="28"/>
          <w:u w:val="single"/>
        </w:rPr>
      </w:pPr>
      <w:r w:rsidRPr="00AC4299">
        <w:rPr>
          <w:b/>
          <w:color w:val="000000" w:themeColor="text1"/>
          <w:sz w:val="28"/>
          <w:szCs w:val="28"/>
          <w:u w:val="single"/>
        </w:rPr>
        <w:t>Заяц:</w:t>
      </w:r>
    </w:p>
    <w:p w:rsidR="00526665" w:rsidRPr="00AC4299" w:rsidRDefault="00526665" w:rsidP="00355962">
      <w:pPr>
        <w:spacing w:after="0" w:line="240" w:lineRule="auto"/>
        <w:rPr>
          <w:i/>
          <w:color w:val="000000" w:themeColor="text1"/>
          <w:sz w:val="28"/>
          <w:szCs w:val="28"/>
        </w:rPr>
      </w:pPr>
      <w:r w:rsidRPr="00AC4299">
        <w:rPr>
          <w:i/>
          <w:color w:val="000000" w:themeColor="text1"/>
          <w:sz w:val="28"/>
          <w:szCs w:val="28"/>
        </w:rPr>
        <w:t>(выбегает на лесную полянку, в лапах письмо)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С Новым годом! С Новым годом!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Праздник! Чудная погода!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Я принес сюда письмо!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 xml:space="preserve">С моей просьбою оно! </w:t>
      </w:r>
      <w:r w:rsidRPr="00AC4299">
        <w:rPr>
          <w:i/>
          <w:color w:val="000000" w:themeColor="text1"/>
          <w:sz w:val="28"/>
          <w:szCs w:val="28"/>
        </w:rPr>
        <w:t>(читает)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«Дед Мороз! Вам пишет Зайчик.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Новый год, а это значит,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Что приходят к нам в леса,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Как из сказки, чудеса!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Я весь год стараться буду,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Я хочу такого чуда!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Дед Мороз! Пришли скорей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В этот лес ко мне друзей!»</w:t>
      </w:r>
    </w:p>
    <w:p w:rsidR="00526665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 xml:space="preserve">Здесь письмо повешу я. </w:t>
      </w:r>
    </w:p>
    <w:p w:rsidR="006740AE" w:rsidRPr="00AC4299" w:rsidRDefault="006740AE" w:rsidP="00355962">
      <w:pPr>
        <w:spacing w:after="0" w:line="240" w:lineRule="auto"/>
        <w:rPr>
          <w:i/>
          <w:color w:val="000000" w:themeColor="text1"/>
          <w:sz w:val="28"/>
          <w:szCs w:val="28"/>
        </w:rPr>
      </w:pPr>
      <w:r w:rsidRPr="00AC4299">
        <w:rPr>
          <w:i/>
          <w:color w:val="000000" w:themeColor="text1"/>
          <w:sz w:val="28"/>
          <w:szCs w:val="28"/>
        </w:rPr>
        <w:t>(вешает письмо на ёлку)</w:t>
      </w:r>
    </w:p>
    <w:p w:rsidR="00526665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 xml:space="preserve">Где вы, где, мои друзья? </w:t>
      </w:r>
    </w:p>
    <w:p w:rsidR="006740AE" w:rsidRPr="00AC4299" w:rsidRDefault="006740AE" w:rsidP="00355962">
      <w:pPr>
        <w:spacing w:after="0" w:line="240" w:lineRule="auto"/>
        <w:rPr>
          <w:i/>
          <w:color w:val="000000" w:themeColor="text1"/>
          <w:sz w:val="28"/>
          <w:szCs w:val="28"/>
        </w:rPr>
      </w:pPr>
      <w:r w:rsidRPr="00AC4299">
        <w:rPr>
          <w:i/>
          <w:color w:val="000000" w:themeColor="text1"/>
          <w:sz w:val="28"/>
          <w:szCs w:val="28"/>
        </w:rPr>
        <w:t>(прячется за ёлку)</w:t>
      </w:r>
    </w:p>
    <w:p w:rsidR="00526665" w:rsidRPr="00AC4299" w:rsidRDefault="00526665" w:rsidP="00355962">
      <w:pPr>
        <w:spacing w:after="0" w:line="240" w:lineRule="auto"/>
        <w:rPr>
          <w:b/>
          <w:color w:val="000000" w:themeColor="text1"/>
          <w:sz w:val="28"/>
          <w:szCs w:val="28"/>
          <w:u w:val="single"/>
        </w:rPr>
      </w:pPr>
    </w:p>
    <w:p w:rsidR="006740AE" w:rsidRPr="00AC4299" w:rsidRDefault="006740AE" w:rsidP="00355962">
      <w:pPr>
        <w:spacing w:after="0" w:line="240" w:lineRule="auto"/>
        <w:rPr>
          <w:b/>
          <w:color w:val="000000" w:themeColor="text1"/>
          <w:sz w:val="28"/>
          <w:szCs w:val="28"/>
          <w:u w:val="single"/>
        </w:rPr>
      </w:pPr>
      <w:r w:rsidRPr="00AC4299">
        <w:rPr>
          <w:b/>
          <w:color w:val="000000" w:themeColor="text1"/>
          <w:sz w:val="28"/>
          <w:szCs w:val="28"/>
          <w:u w:val="single"/>
        </w:rPr>
        <w:t>Лиса:</w:t>
      </w:r>
    </w:p>
    <w:p w:rsidR="006740AE" w:rsidRPr="00AC4299" w:rsidRDefault="006740AE" w:rsidP="00355962">
      <w:pPr>
        <w:spacing w:after="0" w:line="240" w:lineRule="auto"/>
        <w:rPr>
          <w:i/>
          <w:color w:val="000000" w:themeColor="text1"/>
          <w:sz w:val="28"/>
          <w:szCs w:val="28"/>
        </w:rPr>
      </w:pPr>
      <w:r w:rsidRPr="00AC4299">
        <w:rPr>
          <w:i/>
          <w:color w:val="000000" w:themeColor="text1"/>
          <w:sz w:val="28"/>
          <w:szCs w:val="28"/>
        </w:rPr>
        <w:t>(выбегает также с письмом)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Торопилась я, бежала!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Хорошо, не опоздала!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Дед Мороз сюда придет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И письмо мое прочтет!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Я прошу его скорей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Для Лисы прислать друзей!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В магазинах их не купишь,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Обойди хоть целый свет!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 xml:space="preserve">И в лесу, куда ни ступишь, </w:t>
      </w:r>
      <w:r w:rsidRPr="00AC4299">
        <w:rPr>
          <w:i/>
          <w:color w:val="000000" w:themeColor="text1"/>
          <w:sz w:val="28"/>
          <w:szCs w:val="28"/>
        </w:rPr>
        <w:t>(чуть не плача)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Все чужие, друга нет!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 xml:space="preserve">Я не просто хороша, 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У меня поет душа!</w:t>
      </w:r>
    </w:p>
    <w:p w:rsidR="00526665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 xml:space="preserve">Здесь письмо повешу я. 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i/>
          <w:color w:val="000000" w:themeColor="text1"/>
          <w:sz w:val="28"/>
          <w:szCs w:val="28"/>
        </w:rPr>
        <w:t>(вешает письмо на другую ветку ёлки)</w:t>
      </w:r>
    </w:p>
    <w:p w:rsidR="00526665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 xml:space="preserve">Где вы, где, мои друзья? 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i/>
          <w:color w:val="000000" w:themeColor="text1"/>
          <w:sz w:val="28"/>
          <w:szCs w:val="28"/>
        </w:rPr>
        <w:t>(прячется за ёлку)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</w:p>
    <w:p w:rsidR="006740AE" w:rsidRPr="00AC4299" w:rsidRDefault="006740AE" w:rsidP="00355962">
      <w:pPr>
        <w:spacing w:after="0" w:line="240" w:lineRule="auto"/>
        <w:rPr>
          <w:b/>
          <w:color w:val="000000" w:themeColor="text1"/>
          <w:sz w:val="28"/>
          <w:szCs w:val="28"/>
          <w:u w:val="single"/>
        </w:rPr>
      </w:pPr>
      <w:r w:rsidRPr="00AC4299">
        <w:rPr>
          <w:b/>
          <w:color w:val="000000" w:themeColor="text1"/>
          <w:sz w:val="28"/>
          <w:szCs w:val="28"/>
          <w:u w:val="single"/>
        </w:rPr>
        <w:t>Волк: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Боятся звери волка,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А я так одинок!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lastRenderedPageBreak/>
        <w:t>Но в дружбу с детства верю,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Я самый добрый Волк!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Я лучшим другом буду,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Найдите мне друзей.</w:t>
      </w:r>
    </w:p>
    <w:p w:rsidR="00526665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 xml:space="preserve">Дед Мороз письмо прочтет 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i/>
          <w:color w:val="000000" w:themeColor="text1"/>
          <w:sz w:val="28"/>
          <w:szCs w:val="28"/>
        </w:rPr>
        <w:t>(вешает письмо на ёлку)</w:t>
      </w:r>
    </w:p>
    <w:p w:rsidR="00526665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 xml:space="preserve">И друзей ко мне пришлет! 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i/>
          <w:color w:val="000000" w:themeColor="text1"/>
          <w:sz w:val="28"/>
          <w:szCs w:val="28"/>
        </w:rPr>
        <w:t>(прячется за ёлку)</w:t>
      </w:r>
    </w:p>
    <w:p w:rsidR="001D4B1A" w:rsidRPr="00AC4299" w:rsidRDefault="001D4B1A" w:rsidP="00355962">
      <w:pPr>
        <w:spacing w:after="0" w:line="240" w:lineRule="auto"/>
        <w:rPr>
          <w:b/>
          <w:color w:val="000000" w:themeColor="text1"/>
          <w:sz w:val="28"/>
          <w:szCs w:val="28"/>
          <w:u w:val="single"/>
        </w:rPr>
      </w:pPr>
    </w:p>
    <w:p w:rsidR="006740AE" w:rsidRPr="00AC4299" w:rsidRDefault="006740AE" w:rsidP="00355962">
      <w:pPr>
        <w:spacing w:after="0" w:line="240" w:lineRule="auto"/>
        <w:rPr>
          <w:b/>
          <w:color w:val="000000" w:themeColor="text1"/>
          <w:sz w:val="28"/>
          <w:szCs w:val="28"/>
          <w:u w:val="single"/>
        </w:rPr>
      </w:pPr>
      <w:r w:rsidRPr="00AC4299">
        <w:rPr>
          <w:b/>
          <w:color w:val="000000" w:themeColor="text1"/>
          <w:sz w:val="28"/>
          <w:szCs w:val="28"/>
          <w:u w:val="single"/>
        </w:rPr>
        <w:t>Белка: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Ах, устала я, устала,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Целый день опять скакала.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У меня полно забот,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Скоро праздник – Новый год!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Запасла я угощенья: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Фрукты, ягоды, коренья.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С лета сушатся плоды,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Есть орехи и грибы.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Только как позвать гостей?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Нет у Белочки друзей.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Торопилась потрудиться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Не успела подружиться.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</w:p>
    <w:p w:rsidR="006740AE" w:rsidRPr="00AC4299" w:rsidRDefault="006740AE" w:rsidP="00355962">
      <w:pPr>
        <w:spacing w:after="0" w:line="240" w:lineRule="auto"/>
        <w:rPr>
          <w:b/>
          <w:color w:val="000000" w:themeColor="text1"/>
          <w:sz w:val="28"/>
          <w:szCs w:val="28"/>
          <w:u w:val="single"/>
        </w:rPr>
      </w:pPr>
      <w:r w:rsidRPr="00AC4299">
        <w:rPr>
          <w:b/>
          <w:color w:val="000000" w:themeColor="text1"/>
          <w:sz w:val="28"/>
          <w:szCs w:val="28"/>
          <w:u w:val="single"/>
        </w:rPr>
        <w:t>Прилетает Синица: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Лечу, лечу! Спешу, спешу!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Мне сверху всех вас видно.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Я вас, ребята, подружу,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Жить одному обидно!</w:t>
      </w:r>
    </w:p>
    <w:p w:rsidR="001D4B1A" w:rsidRPr="00AC4299" w:rsidRDefault="001D4B1A" w:rsidP="00355962">
      <w:pPr>
        <w:spacing w:after="0" w:line="240" w:lineRule="auto"/>
        <w:rPr>
          <w:color w:val="000000" w:themeColor="text1"/>
          <w:sz w:val="28"/>
          <w:szCs w:val="28"/>
        </w:rPr>
      </w:pPr>
    </w:p>
    <w:p w:rsidR="001D4B1A" w:rsidRPr="00AC4299" w:rsidRDefault="001D4B1A" w:rsidP="00355962">
      <w:pPr>
        <w:spacing w:after="0" w:line="240" w:lineRule="auto"/>
        <w:rPr>
          <w:i/>
          <w:color w:val="000000" w:themeColor="text1"/>
          <w:sz w:val="28"/>
          <w:szCs w:val="28"/>
        </w:rPr>
      </w:pPr>
      <w:r w:rsidRPr="00AC4299">
        <w:rPr>
          <w:i/>
          <w:color w:val="000000" w:themeColor="text1"/>
          <w:sz w:val="28"/>
          <w:szCs w:val="28"/>
        </w:rPr>
        <w:t>(Звери выбегают из-под елки, подбегают к синице)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Зачем грустить в большом лесу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И ждать на праздник чуда?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Я весть хорошую несу: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Друзья живут повсюду!</w:t>
      </w:r>
    </w:p>
    <w:p w:rsidR="00B11615" w:rsidRPr="00AC4299" w:rsidRDefault="00B11615" w:rsidP="00355962">
      <w:pPr>
        <w:spacing w:after="0" w:line="240" w:lineRule="auto"/>
        <w:rPr>
          <w:color w:val="000000" w:themeColor="text1"/>
          <w:sz w:val="28"/>
          <w:szCs w:val="28"/>
        </w:rPr>
      </w:pPr>
    </w:p>
    <w:p w:rsidR="00B11615" w:rsidRPr="00AC4299" w:rsidRDefault="00B11615" w:rsidP="00355962">
      <w:pPr>
        <w:spacing w:after="0" w:line="240" w:lineRule="auto"/>
        <w:rPr>
          <w:b/>
          <w:i/>
          <w:color w:val="000000" w:themeColor="text1"/>
          <w:sz w:val="28"/>
          <w:szCs w:val="28"/>
        </w:rPr>
      </w:pPr>
      <w:r w:rsidRPr="00AC4299">
        <w:rPr>
          <w:b/>
          <w:i/>
          <w:color w:val="000000" w:themeColor="text1"/>
          <w:sz w:val="28"/>
          <w:szCs w:val="28"/>
        </w:rPr>
        <w:t>Звери танцуют все вместе</w:t>
      </w:r>
    </w:p>
    <w:p w:rsidR="001D4B1A" w:rsidRPr="00AC4299" w:rsidRDefault="00B11615" w:rsidP="00355962">
      <w:pPr>
        <w:spacing w:after="0" w:line="240" w:lineRule="auto"/>
        <w:rPr>
          <w:b/>
          <w:i/>
          <w:color w:val="000000" w:themeColor="text1"/>
          <w:sz w:val="28"/>
          <w:szCs w:val="28"/>
        </w:rPr>
      </w:pPr>
      <w:r w:rsidRPr="00AC4299">
        <w:rPr>
          <w:b/>
          <w:i/>
          <w:color w:val="000000" w:themeColor="text1"/>
          <w:sz w:val="28"/>
          <w:szCs w:val="28"/>
        </w:rPr>
        <w:t>«Танец Зверей»</w:t>
      </w:r>
      <w:r w:rsidR="001D4B1A" w:rsidRPr="00AC4299">
        <w:rPr>
          <w:b/>
          <w:i/>
          <w:color w:val="000000" w:themeColor="text1"/>
          <w:sz w:val="28"/>
          <w:szCs w:val="28"/>
        </w:rPr>
        <w:t xml:space="preserve"> </w:t>
      </w:r>
    </w:p>
    <w:p w:rsidR="00B11615" w:rsidRPr="00AC4299" w:rsidRDefault="001D4B1A" w:rsidP="00355962">
      <w:pPr>
        <w:spacing w:after="0" w:line="240" w:lineRule="auto"/>
        <w:rPr>
          <w:i/>
          <w:color w:val="000000" w:themeColor="text1"/>
          <w:sz w:val="28"/>
          <w:szCs w:val="28"/>
        </w:rPr>
      </w:pPr>
      <w:r w:rsidRPr="00AC4299">
        <w:rPr>
          <w:i/>
          <w:color w:val="000000" w:themeColor="text1"/>
          <w:sz w:val="28"/>
          <w:szCs w:val="28"/>
        </w:rPr>
        <w:t>(«Пляшут белки, пляшут зайцы…»)</w:t>
      </w:r>
    </w:p>
    <w:p w:rsidR="00B11615" w:rsidRPr="00AC4299" w:rsidRDefault="00B11615" w:rsidP="00355962">
      <w:pPr>
        <w:spacing w:after="0" w:line="240" w:lineRule="auto"/>
        <w:rPr>
          <w:color w:val="000000" w:themeColor="text1"/>
          <w:sz w:val="28"/>
          <w:szCs w:val="28"/>
        </w:rPr>
      </w:pPr>
    </w:p>
    <w:p w:rsidR="00B11615" w:rsidRPr="00AC4299" w:rsidRDefault="00B11615" w:rsidP="00355962">
      <w:pPr>
        <w:spacing w:after="0" w:line="240" w:lineRule="auto"/>
        <w:rPr>
          <w:b/>
          <w:color w:val="000000" w:themeColor="text1"/>
          <w:sz w:val="28"/>
          <w:szCs w:val="28"/>
          <w:u w:val="single"/>
        </w:rPr>
      </w:pPr>
      <w:r w:rsidRPr="00AC4299">
        <w:rPr>
          <w:b/>
          <w:color w:val="000000" w:themeColor="text1"/>
          <w:sz w:val="28"/>
          <w:szCs w:val="28"/>
          <w:u w:val="single"/>
        </w:rPr>
        <w:t>Ведущая:</w:t>
      </w:r>
    </w:p>
    <w:p w:rsidR="00B11615" w:rsidRPr="00AC4299" w:rsidRDefault="00B11615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Ну вот, друзья, вы наконец-то</w:t>
      </w:r>
    </w:p>
    <w:p w:rsidR="00B11615" w:rsidRPr="00AC4299" w:rsidRDefault="00B11615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 xml:space="preserve">Собрались </w:t>
      </w:r>
      <w:r w:rsidR="00355962" w:rsidRPr="00AC4299">
        <w:rPr>
          <w:color w:val="000000" w:themeColor="text1"/>
          <w:sz w:val="28"/>
          <w:szCs w:val="28"/>
        </w:rPr>
        <w:t xml:space="preserve">здесь </w:t>
      </w:r>
      <w:r w:rsidRPr="00AC4299">
        <w:rPr>
          <w:color w:val="000000" w:themeColor="text1"/>
          <w:sz w:val="28"/>
          <w:szCs w:val="28"/>
        </w:rPr>
        <w:t>сейчас все вместе!</w:t>
      </w:r>
    </w:p>
    <w:p w:rsidR="00B11615" w:rsidRPr="00AC4299" w:rsidRDefault="00B11615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Вы нам скорее помогите,</w:t>
      </w:r>
    </w:p>
    <w:p w:rsidR="00B11615" w:rsidRPr="00AC4299" w:rsidRDefault="00B11615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lastRenderedPageBreak/>
        <w:t>Деда Мороза от беды спасите!</w:t>
      </w:r>
    </w:p>
    <w:p w:rsidR="00B11615" w:rsidRPr="00AC4299" w:rsidRDefault="00B11615" w:rsidP="00355962">
      <w:pPr>
        <w:spacing w:after="0" w:line="240" w:lineRule="auto"/>
        <w:rPr>
          <w:color w:val="000000" w:themeColor="text1"/>
          <w:sz w:val="28"/>
          <w:szCs w:val="28"/>
        </w:rPr>
      </w:pPr>
    </w:p>
    <w:p w:rsidR="00B11615" w:rsidRPr="00AC4299" w:rsidRDefault="00B11615" w:rsidP="00355962">
      <w:pPr>
        <w:spacing w:after="0" w:line="240" w:lineRule="auto"/>
        <w:rPr>
          <w:b/>
          <w:color w:val="000000" w:themeColor="text1"/>
          <w:sz w:val="28"/>
          <w:szCs w:val="28"/>
          <w:u w:val="single"/>
        </w:rPr>
      </w:pPr>
      <w:r w:rsidRPr="00AC4299">
        <w:rPr>
          <w:b/>
          <w:color w:val="000000" w:themeColor="text1"/>
          <w:sz w:val="28"/>
          <w:szCs w:val="28"/>
          <w:u w:val="single"/>
        </w:rPr>
        <w:t>Лиса:</w:t>
      </w:r>
    </w:p>
    <w:p w:rsidR="006740AE" w:rsidRPr="00AC4299" w:rsidRDefault="00B11615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Чтоб Дедушку расколдовать,</w:t>
      </w:r>
    </w:p>
    <w:p w:rsidR="00B11615" w:rsidRPr="00AC4299" w:rsidRDefault="00B11615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Нам нужно всем его позвать!</w:t>
      </w:r>
    </w:p>
    <w:p w:rsidR="00B11615" w:rsidRPr="00AC4299" w:rsidRDefault="00B11615" w:rsidP="00355962">
      <w:pPr>
        <w:spacing w:after="0" w:line="240" w:lineRule="auto"/>
        <w:rPr>
          <w:color w:val="000000" w:themeColor="text1"/>
          <w:sz w:val="28"/>
          <w:szCs w:val="28"/>
        </w:rPr>
      </w:pPr>
    </w:p>
    <w:p w:rsidR="00B11615" w:rsidRPr="00AC4299" w:rsidRDefault="00B11615" w:rsidP="00355962">
      <w:pPr>
        <w:spacing w:after="0" w:line="240" w:lineRule="auto"/>
        <w:rPr>
          <w:b/>
          <w:i/>
          <w:color w:val="000000" w:themeColor="text1"/>
          <w:sz w:val="28"/>
          <w:szCs w:val="28"/>
        </w:rPr>
      </w:pPr>
      <w:r w:rsidRPr="00AC4299">
        <w:rPr>
          <w:b/>
          <w:i/>
          <w:color w:val="000000" w:themeColor="text1"/>
          <w:sz w:val="28"/>
          <w:szCs w:val="28"/>
        </w:rPr>
        <w:t>Все-все вместе зовут Деда Мороза</w:t>
      </w:r>
    </w:p>
    <w:p w:rsidR="006740AE" w:rsidRPr="00AC4299" w:rsidRDefault="006740AE" w:rsidP="00355962">
      <w:pPr>
        <w:spacing w:after="0" w:line="240" w:lineRule="auto"/>
        <w:rPr>
          <w:color w:val="000000" w:themeColor="text1"/>
          <w:sz w:val="28"/>
          <w:szCs w:val="28"/>
        </w:rPr>
      </w:pPr>
    </w:p>
    <w:p w:rsidR="00B11615" w:rsidRPr="00AC4299" w:rsidRDefault="00B11615" w:rsidP="00355962">
      <w:pPr>
        <w:spacing w:after="0" w:line="240" w:lineRule="auto"/>
        <w:rPr>
          <w:b/>
          <w:i/>
          <w:color w:val="000000" w:themeColor="text1"/>
          <w:sz w:val="28"/>
          <w:szCs w:val="28"/>
        </w:rPr>
      </w:pPr>
      <w:r w:rsidRPr="00AC4299">
        <w:rPr>
          <w:b/>
          <w:i/>
          <w:color w:val="000000" w:themeColor="text1"/>
          <w:sz w:val="28"/>
          <w:szCs w:val="28"/>
        </w:rPr>
        <w:t>Звучит тревожная музыка, в зал верхом на метле «влетает» Баба-Яга</w:t>
      </w:r>
    </w:p>
    <w:p w:rsidR="00B11615" w:rsidRPr="00AC4299" w:rsidRDefault="00B11615" w:rsidP="00355962">
      <w:pPr>
        <w:spacing w:after="0" w:line="240" w:lineRule="auto"/>
        <w:rPr>
          <w:color w:val="000000" w:themeColor="text1"/>
          <w:sz w:val="28"/>
          <w:szCs w:val="28"/>
        </w:rPr>
      </w:pPr>
    </w:p>
    <w:p w:rsidR="00B11615" w:rsidRPr="00AC4299" w:rsidRDefault="00B11615" w:rsidP="00355962">
      <w:pPr>
        <w:spacing w:after="0" w:line="240" w:lineRule="auto"/>
        <w:rPr>
          <w:b/>
          <w:color w:val="000000" w:themeColor="text1"/>
          <w:sz w:val="28"/>
          <w:szCs w:val="28"/>
          <w:u w:val="single"/>
        </w:rPr>
      </w:pPr>
      <w:r w:rsidRPr="00AC4299">
        <w:rPr>
          <w:b/>
          <w:color w:val="000000" w:themeColor="text1"/>
          <w:sz w:val="28"/>
          <w:szCs w:val="28"/>
          <w:u w:val="single"/>
        </w:rPr>
        <w:t>Баба-Яга:</w:t>
      </w:r>
    </w:p>
    <w:p w:rsidR="00B11615" w:rsidRPr="00AC4299" w:rsidRDefault="00B11615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 xml:space="preserve">Ух, ух! Ух, ух! </w:t>
      </w:r>
    </w:p>
    <w:p w:rsidR="00B11615" w:rsidRPr="00AC4299" w:rsidRDefault="00B11615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Слышу я ребячий дух!</w:t>
      </w:r>
    </w:p>
    <w:p w:rsidR="00B11615" w:rsidRPr="00AC4299" w:rsidRDefault="00B11615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Что за сборище такое?</w:t>
      </w:r>
    </w:p>
    <w:p w:rsidR="00B11615" w:rsidRPr="00AC4299" w:rsidRDefault="00B11615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Почему веселый смех?</w:t>
      </w:r>
    </w:p>
    <w:p w:rsidR="00B11615" w:rsidRPr="00AC4299" w:rsidRDefault="00B11615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Я вам праздничек устрою…</w:t>
      </w:r>
    </w:p>
    <w:p w:rsidR="00B11615" w:rsidRPr="00AC4299" w:rsidRDefault="00AA24D4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Разгоню сейчас же всех!</w:t>
      </w:r>
    </w:p>
    <w:p w:rsidR="00AA24D4" w:rsidRPr="00AC4299" w:rsidRDefault="00AA24D4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Я – Баба-Яга, костяная нога!</w:t>
      </w:r>
    </w:p>
    <w:p w:rsidR="00AA24D4" w:rsidRPr="00AC4299" w:rsidRDefault="00AA24D4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Реактивная метла</w:t>
      </w:r>
    </w:p>
    <w:p w:rsidR="00AA24D4" w:rsidRPr="00AC4299" w:rsidRDefault="00AA24D4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Меня быстро донесла.</w:t>
      </w:r>
    </w:p>
    <w:p w:rsidR="00AA24D4" w:rsidRPr="00AC4299" w:rsidRDefault="00AA24D4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Я вас всех перепугаю.</w:t>
      </w:r>
    </w:p>
    <w:p w:rsidR="00AA24D4" w:rsidRPr="00AC4299" w:rsidRDefault="00AA24D4" w:rsidP="00355962">
      <w:pPr>
        <w:spacing w:after="0" w:line="240" w:lineRule="auto"/>
        <w:rPr>
          <w:color w:val="000000" w:themeColor="text1"/>
          <w:sz w:val="28"/>
          <w:szCs w:val="28"/>
        </w:rPr>
      </w:pPr>
      <w:proofErr w:type="spellStart"/>
      <w:r w:rsidRPr="00AC4299">
        <w:rPr>
          <w:color w:val="000000" w:themeColor="text1"/>
          <w:sz w:val="28"/>
          <w:szCs w:val="28"/>
        </w:rPr>
        <w:t>Уух</w:t>
      </w:r>
      <w:proofErr w:type="spellEnd"/>
      <w:r w:rsidRPr="00AC4299">
        <w:rPr>
          <w:color w:val="000000" w:themeColor="text1"/>
          <w:sz w:val="28"/>
          <w:szCs w:val="28"/>
        </w:rPr>
        <w:t>! Какая же я злая!</w:t>
      </w:r>
    </w:p>
    <w:p w:rsidR="00AA24D4" w:rsidRPr="00AC4299" w:rsidRDefault="00AA24D4" w:rsidP="00355962">
      <w:pPr>
        <w:spacing w:after="0" w:line="240" w:lineRule="auto"/>
        <w:rPr>
          <w:i/>
          <w:color w:val="000000" w:themeColor="text1"/>
          <w:sz w:val="28"/>
          <w:szCs w:val="28"/>
        </w:rPr>
      </w:pPr>
      <w:r w:rsidRPr="00AC4299">
        <w:rPr>
          <w:i/>
          <w:color w:val="000000" w:themeColor="text1"/>
          <w:sz w:val="28"/>
          <w:szCs w:val="28"/>
        </w:rPr>
        <w:t>(Старается испугать детей, но у нее ничего не получается)</w:t>
      </w:r>
    </w:p>
    <w:p w:rsidR="00AA24D4" w:rsidRPr="00AC4299" w:rsidRDefault="00AA24D4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Что смеетесь? Не боитесь?</w:t>
      </w:r>
    </w:p>
    <w:p w:rsidR="00AA24D4" w:rsidRPr="00AC4299" w:rsidRDefault="00AA24D4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Хо-</w:t>
      </w:r>
      <w:proofErr w:type="spellStart"/>
      <w:r w:rsidRPr="00AC4299">
        <w:rPr>
          <w:color w:val="000000" w:themeColor="text1"/>
          <w:sz w:val="28"/>
          <w:szCs w:val="28"/>
        </w:rPr>
        <w:t>ро</w:t>
      </w:r>
      <w:proofErr w:type="spellEnd"/>
      <w:r w:rsidRPr="00AC4299">
        <w:rPr>
          <w:color w:val="000000" w:themeColor="text1"/>
          <w:sz w:val="28"/>
          <w:szCs w:val="28"/>
        </w:rPr>
        <w:t>-</w:t>
      </w:r>
      <w:proofErr w:type="spellStart"/>
      <w:r w:rsidRPr="00AC4299">
        <w:rPr>
          <w:color w:val="000000" w:themeColor="text1"/>
          <w:sz w:val="28"/>
          <w:szCs w:val="28"/>
        </w:rPr>
        <w:t>шо</w:t>
      </w:r>
      <w:proofErr w:type="spellEnd"/>
      <w:r w:rsidRPr="00AC4299">
        <w:rPr>
          <w:color w:val="000000" w:themeColor="text1"/>
          <w:sz w:val="28"/>
          <w:szCs w:val="28"/>
        </w:rPr>
        <w:t>… Тогда держитесь!</w:t>
      </w:r>
    </w:p>
    <w:p w:rsidR="00AA24D4" w:rsidRPr="00AC4299" w:rsidRDefault="00AA24D4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(Баба-Яга грозит детям)</w:t>
      </w:r>
    </w:p>
    <w:p w:rsidR="00B11615" w:rsidRPr="00AC4299" w:rsidRDefault="00B11615" w:rsidP="00355962">
      <w:pPr>
        <w:spacing w:after="0" w:line="240" w:lineRule="auto"/>
        <w:rPr>
          <w:color w:val="000000" w:themeColor="text1"/>
          <w:sz w:val="28"/>
          <w:szCs w:val="28"/>
        </w:rPr>
      </w:pPr>
    </w:p>
    <w:p w:rsidR="006B311C" w:rsidRPr="00AC4299" w:rsidRDefault="00AA24D4" w:rsidP="00355962">
      <w:pPr>
        <w:spacing w:after="0" w:line="240" w:lineRule="auto"/>
        <w:rPr>
          <w:b/>
          <w:color w:val="000000" w:themeColor="text1"/>
          <w:sz w:val="28"/>
          <w:szCs w:val="28"/>
          <w:u w:val="single"/>
        </w:rPr>
      </w:pPr>
      <w:r w:rsidRPr="00AC4299">
        <w:rPr>
          <w:b/>
          <w:color w:val="000000" w:themeColor="text1"/>
          <w:sz w:val="28"/>
          <w:szCs w:val="28"/>
          <w:u w:val="single"/>
        </w:rPr>
        <w:t>Снегурочка</w:t>
      </w:r>
      <w:r w:rsidR="006B311C" w:rsidRPr="00AC4299">
        <w:rPr>
          <w:b/>
          <w:color w:val="000000" w:themeColor="text1"/>
          <w:sz w:val="28"/>
          <w:szCs w:val="28"/>
          <w:u w:val="single"/>
        </w:rPr>
        <w:t>:</w:t>
      </w:r>
    </w:p>
    <w:p w:rsidR="006B311C" w:rsidRPr="00AC4299" w:rsidRDefault="006B311C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Ты, бабуля, что ж не в духе?</w:t>
      </w:r>
    </w:p>
    <w:p w:rsidR="006B311C" w:rsidRPr="00AC4299" w:rsidRDefault="006B311C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Так кричишь – звенит аж в ухе!</w:t>
      </w:r>
    </w:p>
    <w:p w:rsidR="006B311C" w:rsidRPr="00AC4299" w:rsidRDefault="006B311C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В сказку мы попасть хотели.</w:t>
      </w:r>
    </w:p>
    <w:p w:rsidR="006B311C" w:rsidRPr="00AC4299" w:rsidRDefault="006B311C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В сказке ты живешь, не в ней ли?!</w:t>
      </w:r>
    </w:p>
    <w:p w:rsidR="006B311C" w:rsidRPr="00AC4299" w:rsidRDefault="006B311C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Не ворчи – встречай гостей!</w:t>
      </w:r>
    </w:p>
    <w:p w:rsidR="006B311C" w:rsidRPr="00AC4299" w:rsidRDefault="006B311C" w:rsidP="00355962">
      <w:pPr>
        <w:spacing w:after="0" w:line="240" w:lineRule="auto"/>
        <w:rPr>
          <w:color w:val="000000" w:themeColor="text1"/>
          <w:sz w:val="28"/>
          <w:szCs w:val="28"/>
        </w:rPr>
      </w:pPr>
    </w:p>
    <w:p w:rsidR="006B311C" w:rsidRPr="00AC4299" w:rsidRDefault="006B311C" w:rsidP="00355962">
      <w:pPr>
        <w:spacing w:after="0" w:line="240" w:lineRule="auto"/>
        <w:rPr>
          <w:b/>
          <w:color w:val="000000" w:themeColor="text1"/>
          <w:sz w:val="28"/>
          <w:szCs w:val="28"/>
          <w:u w:val="single"/>
        </w:rPr>
      </w:pPr>
      <w:r w:rsidRPr="00AC4299">
        <w:rPr>
          <w:b/>
          <w:color w:val="000000" w:themeColor="text1"/>
          <w:sz w:val="28"/>
          <w:szCs w:val="28"/>
          <w:u w:val="single"/>
        </w:rPr>
        <w:t>Баба-Яга:</w:t>
      </w:r>
    </w:p>
    <w:p w:rsidR="006B311C" w:rsidRPr="00AC4299" w:rsidRDefault="006B311C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Кто тут в гости захотел?</w:t>
      </w:r>
    </w:p>
    <w:p w:rsidR="006B311C" w:rsidRPr="00AC4299" w:rsidRDefault="006B311C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Убирайтесь вы отсель!</w:t>
      </w:r>
    </w:p>
    <w:p w:rsidR="006B311C" w:rsidRPr="00AC4299" w:rsidRDefault="006B311C" w:rsidP="00355962">
      <w:pPr>
        <w:spacing w:after="0" w:line="240" w:lineRule="auto"/>
        <w:rPr>
          <w:color w:val="000000" w:themeColor="text1"/>
          <w:sz w:val="28"/>
          <w:szCs w:val="28"/>
        </w:rPr>
      </w:pPr>
    </w:p>
    <w:p w:rsidR="006B311C" w:rsidRPr="00AC4299" w:rsidRDefault="00AA24D4" w:rsidP="00355962">
      <w:pPr>
        <w:spacing w:after="0" w:line="240" w:lineRule="auto"/>
        <w:rPr>
          <w:b/>
          <w:color w:val="000000" w:themeColor="text1"/>
          <w:sz w:val="28"/>
          <w:szCs w:val="28"/>
          <w:u w:val="single"/>
        </w:rPr>
      </w:pPr>
      <w:r w:rsidRPr="00AC4299">
        <w:rPr>
          <w:b/>
          <w:color w:val="000000" w:themeColor="text1"/>
          <w:sz w:val="28"/>
          <w:szCs w:val="28"/>
          <w:u w:val="single"/>
        </w:rPr>
        <w:t>Ведущая</w:t>
      </w:r>
      <w:r w:rsidR="006B311C" w:rsidRPr="00AC4299">
        <w:rPr>
          <w:b/>
          <w:color w:val="000000" w:themeColor="text1"/>
          <w:sz w:val="28"/>
          <w:szCs w:val="28"/>
          <w:u w:val="single"/>
        </w:rPr>
        <w:t>:</w:t>
      </w:r>
    </w:p>
    <w:p w:rsidR="006B311C" w:rsidRPr="00AC4299" w:rsidRDefault="006B311C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Не сердись, Яга, не ворчи и не кричи!</w:t>
      </w:r>
    </w:p>
    <w:p w:rsidR="006B311C" w:rsidRPr="00AC4299" w:rsidRDefault="006B311C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Новый год уже в пути!</w:t>
      </w:r>
    </w:p>
    <w:p w:rsidR="000E35B4" w:rsidRPr="00AC4299" w:rsidRDefault="000E35B4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Не пугай метлой своей,</w:t>
      </w:r>
    </w:p>
    <w:p w:rsidR="000E35B4" w:rsidRPr="00AC4299" w:rsidRDefault="000E35B4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lastRenderedPageBreak/>
        <w:t>Лучше покатай на ней!</w:t>
      </w:r>
    </w:p>
    <w:p w:rsidR="000E35B4" w:rsidRPr="00AC4299" w:rsidRDefault="000E35B4" w:rsidP="00355962">
      <w:pPr>
        <w:spacing w:after="0" w:line="240" w:lineRule="auto"/>
        <w:rPr>
          <w:color w:val="000000" w:themeColor="text1"/>
          <w:sz w:val="28"/>
          <w:szCs w:val="28"/>
        </w:rPr>
      </w:pPr>
    </w:p>
    <w:p w:rsidR="000E35B4" w:rsidRPr="00AC4299" w:rsidRDefault="000E35B4" w:rsidP="00355962">
      <w:pPr>
        <w:spacing w:after="0" w:line="240" w:lineRule="auto"/>
        <w:rPr>
          <w:b/>
          <w:color w:val="000000" w:themeColor="text1"/>
          <w:sz w:val="28"/>
          <w:szCs w:val="28"/>
          <w:u w:val="single"/>
        </w:rPr>
      </w:pPr>
      <w:r w:rsidRPr="00AC4299">
        <w:rPr>
          <w:b/>
          <w:color w:val="000000" w:themeColor="text1"/>
          <w:sz w:val="28"/>
          <w:szCs w:val="28"/>
          <w:u w:val="single"/>
        </w:rPr>
        <w:t>Баба-Яга:</w:t>
      </w:r>
    </w:p>
    <w:p w:rsidR="000E35B4" w:rsidRPr="00AC4299" w:rsidRDefault="000E35B4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Ишь, чего захотели! А вдруг сломаете, на чем я летать буду?</w:t>
      </w:r>
    </w:p>
    <w:p w:rsidR="000E35B4" w:rsidRPr="00AC4299" w:rsidRDefault="000E35B4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 xml:space="preserve">Сейчас для вас найду другую </w:t>
      </w:r>
      <w:r w:rsidRPr="00AC4299">
        <w:rPr>
          <w:i/>
          <w:color w:val="000000" w:themeColor="text1"/>
          <w:sz w:val="28"/>
          <w:szCs w:val="28"/>
        </w:rPr>
        <w:t>(колдует):</w:t>
      </w:r>
    </w:p>
    <w:p w:rsidR="000E35B4" w:rsidRPr="00AC4299" w:rsidRDefault="000E35B4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 xml:space="preserve">«Елка-палка, палка-елка, </w:t>
      </w:r>
    </w:p>
    <w:p w:rsidR="000E35B4" w:rsidRPr="00AC4299" w:rsidRDefault="000E35B4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Появись еще метелка!»</w:t>
      </w:r>
    </w:p>
    <w:p w:rsidR="000E35B4" w:rsidRPr="00AC4299" w:rsidRDefault="000E35B4" w:rsidP="00355962">
      <w:pPr>
        <w:spacing w:after="0" w:line="240" w:lineRule="auto"/>
        <w:rPr>
          <w:i/>
          <w:color w:val="000000" w:themeColor="text1"/>
          <w:sz w:val="28"/>
          <w:szCs w:val="28"/>
        </w:rPr>
      </w:pPr>
      <w:r w:rsidRPr="00AC4299">
        <w:rPr>
          <w:i/>
          <w:color w:val="000000" w:themeColor="text1"/>
          <w:sz w:val="28"/>
          <w:szCs w:val="28"/>
        </w:rPr>
        <w:t>(достает из-под елки маленькую метлу)</w:t>
      </w:r>
    </w:p>
    <w:p w:rsidR="000E35B4" w:rsidRPr="00AC4299" w:rsidRDefault="000E35B4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Вот то-то же! Как раз по вам метла. Ну, кто смелый со мной потягаться? Кто хочет на метле покататься?</w:t>
      </w:r>
    </w:p>
    <w:p w:rsidR="000E35B4" w:rsidRPr="00AC4299" w:rsidRDefault="000E35B4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 xml:space="preserve"> </w:t>
      </w:r>
    </w:p>
    <w:p w:rsidR="000E35B4" w:rsidRPr="00AC4299" w:rsidRDefault="000E35B4" w:rsidP="00355962">
      <w:pPr>
        <w:spacing w:after="0" w:line="240" w:lineRule="auto"/>
        <w:rPr>
          <w:b/>
          <w:i/>
          <w:color w:val="000000" w:themeColor="text1"/>
          <w:sz w:val="28"/>
          <w:szCs w:val="28"/>
        </w:rPr>
      </w:pPr>
      <w:r w:rsidRPr="00AC4299">
        <w:rPr>
          <w:b/>
          <w:i/>
          <w:color w:val="000000" w:themeColor="text1"/>
          <w:sz w:val="28"/>
          <w:szCs w:val="28"/>
        </w:rPr>
        <w:t>Игра «Бег на метелке» (2-3 раза)</w:t>
      </w:r>
    </w:p>
    <w:p w:rsidR="000E35B4" w:rsidRPr="00AC4299" w:rsidRDefault="000E35B4" w:rsidP="00355962">
      <w:pPr>
        <w:spacing w:after="0" w:line="240" w:lineRule="auto"/>
        <w:rPr>
          <w:color w:val="000000" w:themeColor="text1"/>
          <w:sz w:val="28"/>
          <w:szCs w:val="28"/>
        </w:rPr>
      </w:pPr>
    </w:p>
    <w:p w:rsidR="000E35B4" w:rsidRPr="00AC4299" w:rsidRDefault="00AA24D4" w:rsidP="00355962">
      <w:pPr>
        <w:spacing w:after="0" w:line="240" w:lineRule="auto"/>
        <w:rPr>
          <w:b/>
          <w:color w:val="000000" w:themeColor="text1"/>
          <w:sz w:val="28"/>
          <w:szCs w:val="28"/>
          <w:u w:val="single"/>
        </w:rPr>
      </w:pPr>
      <w:r w:rsidRPr="00AC4299">
        <w:rPr>
          <w:b/>
          <w:color w:val="000000" w:themeColor="text1"/>
          <w:sz w:val="28"/>
          <w:szCs w:val="28"/>
          <w:u w:val="single"/>
        </w:rPr>
        <w:t>Снегурочка</w:t>
      </w:r>
      <w:r w:rsidR="000E35B4" w:rsidRPr="00AC4299">
        <w:rPr>
          <w:b/>
          <w:color w:val="000000" w:themeColor="text1"/>
          <w:sz w:val="28"/>
          <w:szCs w:val="28"/>
          <w:u w:val="single"/>
        </w:rPr>
        <w:t>:</w:t>
      </w:r>
    </w:p>
    <w:p w:rsidR="000E35B4" w:rsidRPr="00AC4299" w:rsidRDefault="000E35B4" w:rsidP="00355962">
      <w:pPr>
        <w:spacing w:after="0" w:line="240" w:lineRule="auto"/>
        <w:rPr>
          <w:color w:val="000000" w:themeColor="text1"/>
          <w:sz w:val="28"/>
          <w:szCs w:val="28"/>
        </w:rPr>
      </w:pPr>
      <w:r w:rsidRPr="00AC4299">
        <w:rPr>
          <w:color w:val="000000" w:themeColor="text1"/>
          <w:sz w:val="28"/>
          <w:szCs w:val="28"/>
        </w:rPr>
        <w:t>Нет, Баба-Яга! Так не пойдет! Давай честно соревноваться!</w:t>
      </w:r>
    </w:p>
    <w:p w:rsidR="000E35B4" w:rsidRPr="00AC4299" w:rsidRDefault="000E35B4" w:rsidP="00355962">
      <w:pPr>
        <w:spacing w:after="0" w:line="240" w:lineRule="auto"/>
        <w:rPr>
          <w:color w:val="000000" w:themeColor="text1"/>
          <w:sz w:val="28"/>
          <w:szCs w:val="28"/>
        </w:rPr>
      </w:pPr>
    </w:p>
    <w:p w:rsidR="000E35B4" w:rsidRPr="00AC4299" w:rsidRDefault="000E35B4" w:rsidP="00355962">
      <w:pPr>
        <w:spacing w:after="0" w:line="240" w:lineRule="auto"/>
        <w:rPr>
          <w:b/>
          <w:i/>
          <w:color w:val="000000" w:themeColor="text1"/>
          <w:sz w:val="28"/>
          <w:szCs w:val="28"/>
        </w:rPr>
      </w:pPr>
      <w:r w:rsidRPr="00AC4299">
        <w:rPr>
          <w:b/>
          <w:i/>
          <w:color w:val="000000" w:themeColor="text1"/>
          <w:sz w:val="28"/>
          <w:szCs w:val="28"/>
        </w:rPr>
        <w:t>Игра повторяется, Яга прибегает последней.</w:t>
      </w:r>
    </w:p>
    <w:p w:rsidR="00CD4D3B" w:rsidRPr="00AC4299" w:rsidRDefault="00CD4D3B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350FAA" w:rsidRPr="00AC4299" w:rsidRDefault="00350FAA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Баба-Яга:</w:t>
      </w:r>
    </w:p>
    <w:p w:rsidR="00350FAA" w:rsidRPr="00AC4299" w:rsidRDefault="00350FAA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Надо же, обманули! Обогнали!</w:t>
      </w:r>
    </w:p>
    <w:p w:rsidR="00350FAA" w:rsidRPr="00AC4299" w:rsidRDefault="00350FAA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Ух, я вам покажу!</w:t>
      </w:r>
    </w:p>
    <w:p w:rsidR="00747D00" w:rsidRPr="00AC4299" w:rsidRDefault="00747D00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747D00" w:rsidRPr="00AC4299" w:rsidRDefault="00747D00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Ведущая:</w:t>
      </w:r>
    </w:p>
    <w:p w:rsidR="00747D00" w:rsidRPr="00AC4299" w:rsidRDefault="00747D00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Дед Мороз придет сегодня</w:t>
      </w:r>
    </w:p>
    <w:p w:rsidR="00747D00" w:rsidRPr="00AC4299" w:rsidRDefault="00747D00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К нам на праздник Новогодний,</w:t>
      </w:r>
    </w:p>
    <w:p w:rsidR="00747D00" w:rsidRPr="00AC4299" w:rsidRDefault="00747D00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Будет с нами петь, плясать,</w:t>
      </w:r>
    </w:p>
    <w:p w:rsidR="00747D00" w:rsidRPr="00AC4299" w:rsidRDefault="00747D00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Всем подарки раздавать.</w:t>
      </w:r>
    </w:p>
    <w:p w:rsidR="00747D00" w:rsidRPr="00AC4299" w:rsidRDefault="00747D00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747D00" w:rsidRPr="00AC4299" w:rsidRDefault="00747D00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Баба-Яга:</w:t>
      </w:r>
    </w:p>
    <w:p w:rsidR="00747D00" w:rsidRPr="00AC4299" w:rsidRDefault="00747D00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Вы не ждите Дед Мороза,</w:t>
      </w:r>
    </w:p>
    <w:p w:rsidR="00747D00" w:rsidRPr="00AC4299" w:rsidRDefault="00747D00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Он сегодня не придет.</w:t>
      </w:r>
    </w:p>
    <w:p w:rsidR="00747D00" w:rsidRPr="00AC4299" w:rsidRDefault="00747D00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И подарочки, конечно,</w:t>
      </w:r>
    </w:p>
    <w:p w:rsidR="00747D00" w:rsidRPr="00AC4299" w:rsidRDefault="00747D00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Ни за что не принесет!</w:t>
      </w:r>
    </w:p>
    <w:p w:rsidR="00747D00" w:rsidRPr="00AC4299" w:rsidRDefault="00747D00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747D00" w:rsidRPr="00AC4299" w:rsidRDefault="00747D00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Снегурочка:</w:t>
      </w:r>
    </w:p>
    <w:p w:rsidR="00747D00" w:rsidRPr="00AC4299" w:rsidRDefault="00747D00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Почему же не придет?</w:t>
      </w:r>
    </w:p>
    <w:p w:rsidR="00747D00" w:rsidRPr="00AC4299" w:rsidRDefault="00747D00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Почему не принесет?</w:t>
      </w:r>
    </w:p>
    <w:p w:rsidR="00747D00" w:rsidRPr="00AC4299" w:rsidRDefault="00747D00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747D00" w:rsidRPr="00AC4299" w:rsidRDefault="00747D00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Баба-Яга:</w:t>
      </w:r>
    </w:p>
    <w:p w:rsidR="00747D00" w:rsidRPr="00AC4299" w:rsidRDefault="00747D00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lastRenderedPageBreak/>
        <w:t>А я Деда Мороза обхитрила,</w:t>
      </w:r>
    </w:p>
    <w:p w:rsidR="00747D00" w:rsidRPr="00AC4299" w:rsidRDefault="00747D00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Сон-травою опоила!</w:t>
      </w:r>
    </w:p>
    <w:p w:rsidR="00AE1F10" w:rsidRPr="00AC4299" w:rsidRDefault="00AE1F10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350FAA" w:rsidRPr="00AC4299" w:rsidRDefault="00747D00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Ведущая</w:t>
      </w:r>
      <w:r w:rsidR="00350FAA" w:rsidRPr="00AC4299">
        <w:rPr>
          <w:rFonts w:cs="Arial"/>
          <w:b/>
          <w:color w:val="000000" w:themeColor="text1"/>
          <w:sz w:val="28"/>
          <w:szCs w:val="28"/>
          <w:u w:val="single"/>
        </w:rPr>
        <w:t>:</w:t>
      </w:r>
    </w:p>
    <w:p w:rsidR="00A65DA2" w:rsidRPr="00AC4299" w:rsidRDefault="00350FAA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 xml:space="preserve">А ты знаешь, что под Новый год </w:t>
      </w:r>
    </w:p>
    <w:p w:rsidR="00A65DA2" w:rsidRPr="00AC4299" w:rsidRDefault="00A65DA2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Что ни пожелается,</w:t>
      </w:r>
    </w:p>
    <w:p w:rsidR="00A65DA2" w:rsidRPr="00AC4299" w:rsidRDefault="00A65DA2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Все всегда произойдет,</w:t>
      </w:r>
    </w:p>
    <w:p w:rsidR="00A65DA2" w:rsidRPr="00AC4299" w:rsidRDefault="00A65DA2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Все всегда сбывается!</w:t>
      </w:r>
    </w:p>
    <w:p w:rsidR="00A65DA2" w:rsidRPr="00AC4299" w:rsidRDefault="00A65DA2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А мы с детьми и со Снегурочкой очень хотим, чтоб Дед Мороз пришел к нам на праздник</w:t>
      </w:r>
      <w:r w:rsidR="001D4B1A" w:rsidRPr="00AC4299">
        <w:rPr>
          <w:rFonts w:cs="Arial"/>
          <w:color w:val="000000" w:themeColor="text1"/>
          <w:sz w:val="28"/>
          <w:szCs w:val="28"/>
        </w:rPr>
        <w:t xml:space="preserve"> и подарил детям подарки</w:t>
      </w:r>
      <w:r w:rsidRPr="00AC4299">
        <w:rPr>
          <w:rFonts w:cs="Arial"/>
          <w:color w:val="000000" w:themeColor="text1"/>
          <w:sz w:val="28"/>
          <w:szCs w:val="28"/>
        </w:rPr>
        <w:t>. И мы верим, что чудо произойдет!</w:t>
      </w:r>
    </w:p>
    <w:p w:rsidR="00BA185A" w:rsidRPr="00AC4299" w:rsidRDefault="00BA185A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BA185A" w:rsidRPr="00AC4299" w:rsidRDefault="00BA185A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Баба-Яга:</w:t>
      </w:r>
    </w:p>
    <w:p w:rsidR="00BA185A" w:rsidRPr="00AC4299" w:rsidRDefault="00BA185A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 xml:space="preserve">Ну </w:t>
      </w:r>
      <w:r w:rsidR="001D4B1A" w:rsidRPr="00AC4299">
        <w:rPr>
          <w:rFonts w:cs="Arial"/>
          <w:color w:val="000000" w:themeColor="text1"/>
          <w:sz w:val="28"/>
          <w:szCs w:val="28"/>
        </w:rPr>
        <w:t>зачем вам Дед Мороз</w:t>
      </w:r>
      <w:r w:rsidR="00A65DA2" w:rsidRPr="00AC4299">
        <w:rPr>
          <w:rFonts w:cs="Arial"/>
          <w:color w:val="000000" w:themeColor="text1"/>
          <w:sz w:val="28"/>
          <w:szCs w:val="28"/>
        </w:rPr>
        <w:t>!</w:t>
      </w:r>
      <w:r w:rsidR="001D4B1A" w:rsidRPr="00AC4299">
        <w:rPr>
          <w:rFonts w:cs="Arial"/>
          <w:color w:val="000000" w:themeColor="text1"/>
          <w:sz w:val="28"/>
          <w:szCs w:val="28"/>
        </w:rPr>
        <w:t xml:space="preserve"> Я и сама колдовать умею!</w:t>
      </w:r>
      <w:r w:rsidR="00A65DA2" w:rsidRPr="00AC4299">
        <w:rPr>
          <w:rFonts w:cs="Arial"/>
          <w:color w:val="000000" w:themeColor="text1"/>
          <w:sz w:val="28"/>
          <w:szCs w:val="28"/>
        </w:rPr>
        <w:t xml:space="preserve"> В</w:t>
      </w:r>
      <w:r w:rsidRPr="00AC4299">
        <w:rPr>
          <w:rFonts w:cs="Arial"/>
          <w:color w:val="000000" w:themeColor="text1"/>
          <w:sz w:val="28"/>
          <w:szCs w:val="28"/>
        </w:rPr>
        <w:t>от у меня чудеса так чудеса!</w:t>
      </w:r>
    </w:p>
    <w:p w:rsidR="00BA185A" w:rsidRPr="00AC4299" w:rsidRDefault="00BA185A" w:rsidP="00355962">
      <w:pPr>
        <w:spacing w:after="0" w:line="240" w:lineRule="auto"/>
        <w:rPr>
          <w:rFonts w:cs="Arial"/>
          <w:i/>
          <w:color w:val="000000" w:themeColor="text1"/>
          <w:sz w:val="28"/>
          <w:szCs w:val="28"/>
        </w:rPr>
      </w:pPr>
      <w:r w:rsidRPr="00AC4299">
        <w:rPr>
          <w:rFonts w:cs="Arial"/>
          <w:i/>
          <w:color w:val="000000" w:themeColor="text1"/>
          <w:sz w:val="28"/>
          <w:szCs w:val="28"/>
        </w:rPr>
        <w:t>(достает из-под елки мешочек, показывает, что он пустой)</w:t>
      </w:r>
    </w:p>
    <w:p w:rsidR="002B4FA4" w:rsidRPr="00AC4299" w:rsidRDefault="00BA185A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С</w:t>
      </w:r>
      <w:r w:rsidR="00A65DA2" w:rsidRPr="00AC4299">
        <w:rPr>
          <w:rFonts w:cs="Arial"/>
          <w:color w:val="000000" w:themeColor="text1"/>
          <w:sz w:val="28"/>
          <w:szCs w:val="28"/>
        </w:rPr>
        <w:t xml:space="preserve">ейчас поколдую и в мешочке появятся </w:t>
      </w:r>
      <w:proofErr w:type="spellStart"/>
      <w:r w:rsidR="00A65DA2" w:rsidRPr="00AC4299">
        <w:rPr>
          <w:rFonts w:cs="Arial"/>
          <w:color w:val="000000" w:themeColor="text1"/>
          <w:sz w:val="28"/>
          <w:szCs w:val="28"/>
        </w:rPr>
        <w:t>такииие</w:t>
      </w:r>
      <w:proofErr w:type="spellEnd"/>
      <w:r w:rsidR="00A65DA2" w:rsidRPr="00AC4299">
        <w:rPr>
          <w:rFonts w:cs="Arial"/>
          <w:color w:val="000000" w:themeColor="text1"/>
          <w:sz w:val="28"/>
          <w:szCs w:val="28"/>
        </w:rPr>
        <w:t xml:space="preserve"> чудеса, </w:t>
      </w:r>
      <w:proofErr w:type="spellStart"/>
      <w:r w:rsidR="00A65DA2" w:rsidRPr="00AC4299">
        <w:rPr>
          <w:rFonts w:cs="Arial"/>
          <w:color w:val="000000" w:themeColor="text1"/>
          <w:sz w:val="28"/>
          <w:szCs w:val="28"/>
        </w:rPr>
        <w:t>такаааая</w:t>
      </w:r>
      <w:proofErr w:type="spellEnd"/>
      <w:r w:rsidR="00A65DA2" w:rsidRPr="00AC4299">
        <w:rPr>
          <w:rFonts w:cs="Arial"/>
          <w:color w:val="000000" w:themeColor="text1"/>
          <w:sz w:val="28"/>
          <w:szCs w:val="28"/>
        </w:rPr>
        <w:t xml:space="preserve"> вкуснятина</w:t>
      </w:r>
      <w:r w:rsidRPr="00AC4299">
        <w:rPr>
          <w:rFonts w:cs="Arial"/>
          <w:color w:val="000000" w:themeColor="text1"/>
          <w:sz w:val="28"/>
          <w:szCs w:val="28"/>
        </w:rPr>
        <w:t xml:space="preserve"> – пальчики оближешь!</w:t>
      </w:r>
    </w:p>
    <w:p w:rsidR="001D4B1A" w:rsidRPr="00AC4299" w:rsidRDefault="00BA185A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proofErr w:type="spellStart"/>
      <w:r w:rsidRPr="00AC4299">
        <w:rPr>
          <w:rFonts w:cs="Arial"/>
          <w:color w:val="000000" w:themeColor="text1"/>
          <w:sz w:val="28"/>
          <w:szCs w:val="28"/>
        </w:rPr>
        <w:t>Унды-фунды</w:t>
      </w:r>
      <w:proofErr w:type="spellEnd"/>
      <w:r w:rsidRPr="00AC4299">
        <w:rPr>
          <w:rFonts w:cs="Arial"/>
          <w:color w:val="000000" w:themeColor="text1"/>
          <w:sz w:val="28"/>
          <w:szCs w:val="28"/>
        </w:rPr>
        <w:t xml:space="preserve">, </w:t>
      </w:r>
      <w:proofErr w:type="spellStart"/>
      <w:r w:rsidR="001D4B1A" w:rsidRPr="00AC4299">
        <w:rPr>
          <w:rFonts w:cs="Arial"/>
          <w:color w:val="000000" w:themeColor="text1"/>
          <w:sz w:val="28"/>
          <w:szCs w:val="28"/>
        </w:rPr>
        <w:t>фунды-унды</w:t>
      </w:r>
      <w:proofErr w:type="spellEnd"/>
      <w:r w:rsidR="001D4B1A" w:rsidRPr="00AC4299">
        <w:rPr>
          <w:rFonts w:cs="Arial"/>
          <w:color w:val="000000" w:themeColor="text1"/>
          <w:sz w:val="28"/>
          <w:szCs w:val="28"/>
        </w:rPr>
        <w:t>!</w:t>
      </w:r>
    </w:p>
    <w:p w:rsidR="00BA185A" w:rsidRPr="00AC4299" w:rsidRDefault="00BA185A" w:rsidP="00355962">
      <w:pPr>
        <w:spacing w:after="0" w:line="240" w:lineRule="auto"/>
        <w:rPr>
          <w:rFonts w:cs="Arial"/>
          <w:i/>
          <w:color w:val="000000" w:themeColor="text1"/>
          <w:sz w:val="28"/>
          <w:szCs w:val="28"/>
        </w:rPr>
      </w:pPr>
      <w:r w:rsidRPr="00AC4299">
        <w:rPr>
          <w:rFonts w:cs="Arial"/>
          <w:i/>
          <w:color w:val="000000" w:themeColor="text1"/>
          <w:sz w:val="28"/>
          <w:szCs w:val="28"/>
        </w:rPr>
        <w:t>(заглядывает в мешок, достает пластмассовых лягушек</w:t>
      </w:r>
      <w:r w:rsidR="0028639D" w:rsidRPr="00AC4299">
        <w:rPr>
          <w:rFonts w:cs="Arial"/>
          <w:i/>
          <w:color w:val="000000" w:themeColor="text1"/>
          <w:sz w:val="28"/>
          <w:szCs w:val="28"/>
        </w:rPr>
        <w:t>, пауков, ящериц, показывает)</w:t>
      </w:r>
    </w:p>
    <w:p w:rsidR="0028639D" w:rsidRPr="00AC4299" w:rsidRDefault="0028639D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Вот мои хорошие, вкусные!</w:t>
      </w:r>
    </w:p>
    <w:p w:rsidR="0028639D" w:rsidRPr="00AC4299" w:rsidRDefault="0028639D" w:rsidP="00355962">
      <w:pPr>
        <w:spacing w:after="0" w:line="240" w:lineRule="auto"/>
        <w:rPr>
          <w:rFonts w:cs="Arial"/>
          <w:i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 xml:space="preserve">Хотите попробовать? </w:t>
      </w:r>
      <w:r w:rsidRPr="00AC4299">
        <w:rPr>
          <w:rFonts w:cs="Arial"/>
          <w:i/>
          <w:color w:val="000000" w:themeColor="text1"/>
          <w:sz w:val="28"/>
          <w:szCs w:val="28"/>
        </w:rPr>
        <w:t>(предлагает детям)</w:t>
      </w:r>
    </w:p>
    <w:p w:rsidR="0028639D" w:rsidRPr="00AC4299" w:rsidRDefault="0028639D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28639D" w:rsidRPr="00AC4299" w:rsidRDefault="00AA24D4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Снегурочка</w:t>
      </w:r>
      <w:r w:rsidR="0028639D" w:rsidRPr="00AC4299">
        <w:rPr>
          <w:rFonts w:cs="Arial"/>
          <w:b/>
          <w:color w:val="000000" w:themeColor="text1"/>
          <w:sz w:val="28"/>
          <w:szCs w:val="28"/>
          <w:u w:val="single"/>
        </w:rPr>
        <w:t>:</w:t>
      </w:r>
    </w:p>
    <w:p w:rsidR="0028639D" w:rsidRPr="00AC4299" w:rsidRDefault="0028639D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Что ты, Баба-Яга, мы это не едим!</w:t>
      </w:r>
    </w:p>
    <w:p w:rsidR="0028639D" w:rsidRPr="00AC4299" w:rsidRDefault="0028639D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28639D" w:rsidRPr="00AC4299" w:rsidRDefault="0028639D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Баба-Яга:</w:t>
      </w:r>
    </w:p>
    <w:p w:rsidR="0028639D" w:rsidRPr="00AC4299" w:rsidRDefault="0028639D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Скажите, какие брезгливые!</w:t>
      </w:r>
    </w:p>
    <w:p w:rsidR="0028639D" w:rsidRPr="00AC4299" w:rsidRDefault="0028639D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 xml:space="preserve">Ничего не </w:t>
      </w:r>
      <w:proofErr w:type="gramStart"/>
      <w:r w:rsidRPr="00AC4299">
        <w:rPr>
          <w:rFonts w:cs="Arial"/>
          <w:color w:val="000000" w:themeColor="text1"/>
          <w:sz w:val="28"/>
          <w:szCs w:val="28"/>
        </w:rPr>
        <w:t>делаете</w:t>
      </w:r>
      <w:proofErr w:type="gramEnd"/>
      <w:r w:rsidRPr="00AC4299">
        <w:rPr>
          <w:rFonts w:cs="Arial"/>
          <w:color w:val="000000" w:themeColor="text1"/>
          <w:sz w:val="28"/>
          <w:szCs w:val="28"/>
        </w:rPr>
        <w:t xml:space="preserve"> по-моему.</w:t>
      </w:r>
      <w:r w:rsidR="00982FE8" w:rsidRPr="00AC4299">
        <w:rPr>
          <w:rFonts w:cs="Arial"/>
          <w:color w:val="000000" w:themeColor="text1"/>
          <w:sz w:val="28"/>
          <w:szCs w:val="28"/>
        </w:rPr>
        <w:t xml:space="preserve"> Может, поиграете со мной?</w:t>
      </w:r>
    </w:p>
    <w:p w:rsidR="00982FE8" w:rsidRPr="00AC4299" w:rsidRDefault="00982FE8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982FE8" w:rsidRPr="00AC4299" w:rsidRDefault="00A65DA2" w:rsidP="00355962">
      <w:pPr>
        <w:spacing w:after="0" w:line="240" w:lineRule="auto"/>
        <w:rPr>
          <w:rFonts w:cs="Arial"/>
          <w:i/>
          <w:color w:val="000000" w:themeColor="text1"/>
          <w:sz w:val="28"/>
          <w:szCs w:val="28"/>
        </w:rPr>
      </w:pPr>
      <w:r w:rsidRPr="00AC4299">
        <w:rPr>
          <w:rFonts w:cs="Arial"/>
          <w:b/>
          <w:i/>
          <w:color w:val="000000" w:themeColor="text1"/>
          <w:sz w:val="28"/>
          <w:szCs w:val="28"/>
        </w:rPr>
        <w:t>Танец «Бабок-</w:t>
      </w:r>
      <w:proofErr w:type="spellStart"/>
      <w:r w:rsidRPr="00AC4299">
        <w:rPr>
          <w:rFonts w:cs="Arial"/>
          <w:b/>
          <w:i/>
          <w:color w:val="000000" w:themeColor="text1"/>
          <w:sz w:val="28"/>
          <w:szCs w:val="28"/>
        </w:rPr>
        <w:t>Ежек</w:t>
      </w:r>
      <w:proofErr w:type="spellEnd"/>
      <w:r w:rsidRPr="00AC4299">
        <w:rPr>
          <w:rFonts w:cs="Arial"/>
          <w:b/>
          <w:i/>
          <w:color w:val="000000" w:themeColor="text1"/>
          <w:sz w:val="28"/>
          <w:szCs w:val="28"/>
        </w:rPr>
        <w:t>»</w:t>
      </w:r>
    </w:p>
    <w:p w:rsidR="00982FE8" w:rsidRPr="00AC4299" w:rsidRDefault="00982FE8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982FE8" w:rsidRPr="00AC4299" w:rsidRDefault="00982FE8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Баба-Яга:</w:t>
      </w:r>
    </w:p>
    <w:p w:rsidR="00982FE8" w:rsidRPr="00AC4299" w:rsidRDefault="00A65DA2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 xml:space="preserve">А </w:t>
      </w:r>
      <w:r w:rsidR="00982FE8" w:rsidRPr="00AC4299">
        <w:rPr>
          <w:rFonts w:cs="Arial"/>
          <w:color w:val="000000" w:themeColor="text1"/>
          <w:sz w:val="28"/>
          <w:szCs w:val="28"/>
        </w:rPr>
        <w:t>знаете</w:t>
      </w:r>
      <w:r w:rsidRPr="00AC4299">
        <w:rPr>
          <w:rFonts w:cs="Arial"/>
          <w:color w:val="000000" w:themeColor="text1"/>
          <w:sz w:val="28"/>
          <w:szCs w:val="28"/>
        </w:rPr>
        <w:t>,</w:t>
      </w:r>
      <w:r w:rsidR="00982FE8" w:rsidRPr="00AC4299">
        <w:rPr>
          <w:rFonts w:cs="Arial"/>
          <w:color w:val="000000" w:themeColor="text1"/>
          <w:sz w:val="28"/>
          <w:szCs w:val="28"/>
        </w:rPr>
        <w:t xml:space="preserve"> что? Оставайтесь у меня в лесу, я вас разным пакостям научу. Мне </w:t>
      </w:r>
      <w:r w:rsidR="00982FE8" w:rsidRPr="00AC4299">
        <w:rPr>
          <w:rFonts w:cs="Arial"/>
          <w:color w:val="000000" w:themeColor="text1"/>
          <w:sz w:val="28"/>
          <w:szCs w:val="28"/>
        </w:rPr>
        <w:lastRenderedPageBreak/>
        <w:t>веселее будет, будете помогать мне зло творить.</w:t>
      </w:r>
    </w:p>
    <w:p w:rsidR="001D4B1A" w:rsidRPr="00AC4299" w:rsidRDefault="001D4B1A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</w:p>
    <w:p w:rsidR="00982FE8" w:rsidRPr="00AC4299" w:rsidRDefault="00355962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Ведущая</w:t>
      </w:r>
      <w:r w:rsidR="00982FE8" w:rsidRPr="00AC4299">
        <w:rPr>
          <w:rFonts w:cs="Arial"/>
          <w:b/>
          <w:color w:val="000000" w:themeColor="text1"/>
          <w:sz w:val="28"/>
          <w:szCs w:val="28"/>
          <w:u w:val="single"/>
        </w:rPr>
        <w:t>:</w:t>
      </w:r>
    </w:p>
    <w:p w:rsidR="00982FE8" w:rsidRPr="00AC4299" w:rsidRDefault="00982FE8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Что ты, Баба-Яга! Наши ребята самые добрые! Они не будут тебе помогать зло творить.</w:t>
      </w:r>
    </w:p>
    <w:p w:rsidR="00982FE8" w:rsidRPr="00AC4299" w:rsidRDefault="00982FE8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Баба-Яга:</w:t>
      </w:r>
    </w:p>
    <w:p w:rsidR="00982FE8" w:rsidRPr="00AC4299" w:rsidRDefault="00982FE8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Ах, так! Ну, держитесь!</w:t>
      </w:r>
    </w:p>
    <w:p w:rsidR="00982FE8" w:rsidRPr="00AC4299" w:rsidRDefault="001C5B8A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 xml:space="preserve">Все равно </w:t>
      </w:r>
      <w:proofErr w:type="gramStart"/>
      <w:r w:rsidRPr="00AC4299">
        <w:rPr>
          <w:rFonts w:cs="Arial"/>
          <w:color w:val="000000" w:themeColor="text1"/>
          <w:sz w:val="28"/>
          <w:szCs w:val="28"/>
        </w:rPr>
        <w:t>будет по-моему</w:t>
      </w:r>
      <w:proofErr w:type="gramEnd"/>
      <w:r w:rsidRPr="00AC4299">
        <w:rPr>
          <w:rFonts w:cs="Arial"/>
          <w:color w:val="000000" w:themeColor="text1"/>
          <w:sz w:val="28"/>
          <w:szCs w:val="28"/>
        </w:rPr>
        <w:t>!</w:t>
      </w:r>
    </w:p>
    <w:p w:rsidR="001C5B8A" w:rsidRPr="00AC4299" w:rsidRDefault="001C5B8A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Не видать вам елки,</w:t>
      </w:r>
    </w:p>
    <w:p w:rsidR="001C5B8A" w:rsidRPr="00AC4299" w:rsidRDefault="001C5B8A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Заколдую я иголки!</w:t>
      </w:r>
    </w:p>
    <w:p w:rsidR="001C5B8A" w:rsidRPr="00AC4299" w:rsidRDefault="001C5B8A" w:rsidP="00355962">
      <w:pPr>
        <w:spacing w:after="0" w:line="240" w:lineRule="auto"/>
        <w:rPr>
          <w:rFonts w:cs="Arial"/>
          <w:i/>
          <w:color w:val="000000" w:themeColor="text1"/>
          <w:sz w:val="28"/>
          <w:szCs w:val="28"/>
        </w:rPr>
      </w:pPr>
      <w:r w:rsidRPr="00AC4299">
        <w:rPr>
          <w:rFonts w:cs="Arial"/>
          <w:i/>
          <w:color w:val="000000" w:themeColor="text1"/>
          <w:sz w:val="28"/>
          <w:szCs w:val="28"/>
        </w:rPr>
        <w:t>(бегает вокруг и машет метлой)</w:t>
      </w:r>
    </w:p>
    <w:p w:rsidR="001C5B8A" w:rsidRPr="00AC4299" w:rsidRDefault="001C5B8A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1C5B8A" w:rsidRPr="00AC4299" w:rsidRDefault="001C5B8A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Баба-Яга:</w:t>
      </w:r>
    </w:p>
    <w:p w:rsidR="001C5B8A" w:rsidRPr="00AC4299" w:rsidRDefault="001C5B8A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proofErr w:type="spellStart"/>
      <w:r w:rsidRPr="00AC4299">
        <w:rPr>
          <w:rFonts w:cs="Arial"/>
          <w:color w:val="000000" w:themeColor="text1"/>
          <w:sz w:val="28"/>
          <w:szCs w:val="28"/>
        </w:rPr>
        <w:t>Унды-фунды</w:t>
      </w:r>
      <w:proofErr w:type="spellEnd"/>
      <w:r w:rsidRPr="00AC4299">
        <w:rPr>
          <w:rFonts w:cs="Arial"/>
          <w:color w:val="000000" w:themeColor="text1"/>
          <w:sz w:val="28"/>
          <w:szCs w:val="28"/>
        </w:rPr>
        <w:t xml:space="preserve">, </w:t>
      </w:r>
      <w:proofErr w:type="spellStart"/>
      <w:r w:rsidRPr="00AC4299">
        <w:rPr>
          <w:rFonts w:cs="Arial"/>
          <w:color w:val="000000" w:themeColor="text1"/>
          <w:sz w:val="28"/>
          <w:szCs w:val="28"/>
        </w:rPr>
        <w:t>тунды</w:t>
      </w:r>
      <w:proofErr w:type="spellEnd"/>
      <w:r w:rsidRPr="00AC4299">
        <w:rPr>
          <w:rFonts w:cs="Arial"/>
          <w:color w:val="000000" w:themeColor="text1"/>
          <w:sz w:val="28"/>
          <w:szCs w:val="28"/>
        </w:rPr>
        <w:t>-гей!</w:t>
      </w:r>
    </w:p>
    <w:p w:rsidR="001C5B8A" w:rsidRPr="00AC4299" w:rsidRDefault="001C5B8A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Гасни, елочка, скорей!</w:t>
      </w:r>
    </w:p>
    <w:p w:rsidR="001C5B8A" w:rsidRPr="00AC4299" w:rsidRDefault="001C5B8A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И не ждите Дед Мороза,</w:t>
      </w:r>
    </w:p>
    <w:p w:rsidR="001C5B8A" w:rsidRPr="00AC4299" w:rsidRDefault="001C5B8A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Он к вам нынче не придет!</w:t>
      </w:r>
    </w:p>
    <w:p w:rsidR="001C5B8A" w:rsidRPr="00AC4299" w:rsidRDefault="001C5B8A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 xml:space="preserve">И подарочков, конечно, </w:t>
      </w:r>
    </w:p>
    <w:p w:rsidR="001C5B8A" w:rsidRPr="00AC4299" w:rsidRDefault="001C5B8A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Вам никто не принесет!</w:t>
      </w:r>
    </w:p>
    <w:p w:rsidR="001C5B8A" w:rsidRPr="00AC4299" w:rsidRDefault="001C5B8A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 xml:space="preserve">Ха-ха-ха! </w:t>
      </w:r>
      <w:r w:rsidRPr="00AC4299">
        <w:rPr>
          <w:rFonts w:cs="Arial"/>
          <w:i/>
          <w:color w:val="000000" w:themeColor="text1"/>
          <w:sz w:val="28"/>
          <w:szCs w:val="28"/>
        </w:rPr>
        <w:t>(убегает из зала)</w:t>
      </w:r>
    </w:p>
    <w:p w:rsidR="00A65DA2" w:rsidRPr="00AC4299" w:rsidRDefault="00A65DA2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</w:p>
    <w:p w:rsidR="00A65DA2" w:rsidRPr="00AC4299" w:rsidRDefault="00AA24D4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Снегурочка</w:t>
      </w:r>
      <w:r w:rsidR="001C5B8A" w:rsidRPr="00AC4299">
        <w:rPr>
          <w:rFonts w:cs="Arial"/>
          <w:b/>
          <w:color w:val="000000" w:themeColor="text1"/>
          <w:sz w:val="28"/>
          <w:szCs w:val="28"/>
          <w:u w:val="single"/>
        </w:rPr>
        <w:t>:</w:t>
      </w:r>
    </w:p>
    <w:p w:rsidR="001C5B8A" w:rsidRPr="00AC4299" w:rsidRDefault="001C5B8A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 xml:space="preserve">Ох, коварная Баба-Яга! Погасила огоньки на елочке. </w:t>
      </w:r>
      <w:r w:rsidRPr="00AC4299">
        <w:rPr>
          <w:rFonts w:cs="Arial"/>
          <w:i/>
          <w:color w:val="000000" w:themeColor="text1"/>
          <w:sz w:val="28"/>
          <w:szCs w:val="28"/>
        </w:rPr>
        <w:t>(к детям)</w:t>
      </w:r>
      <w:r w:rsidRPr="00AC4299">
        <w:rPr>
          <w:rFonts w:cs="Arial"/>
          <w:color w:val="000000" w:themeColor="text1"/>
          <w:sz w:val="28"/>
          <w:szCs w:val="28"/>
        </w:rPr>
        <w:t xml:space="preserve"> Что же делать?</w:t>
      </w:r>
    </w:p>
    <w:p w:rsidR="008533EF" w:rsidRPr="00AC4299" w:rsidRDefault="008533EF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</w:p>
    <w:p w:rsidR="001C5B8A" w:rsidRPr="00AC4299" w:rsidRDefault="001C5B8A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Дети:</w:t>
      </w:r>
    </w:p>
    <w:p w:rsidR="001C5B8A" w:rsidRPr="00AC4299" w:rsidRDefault="001C5B8A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……</w:t>
      </w:r>
    </w:p>
    <w:p w:rsidR="001C5B8A" w:rsidRPr="00AC4299" w:rsidRDefault="001C5B8A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1C5B8A" w:rsidRPr="00AC4299" w:rsidRDefault="00AA24D4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Снегурочка</w:t>
      </w:r>
      <w:r w:rsidR="001C5B8A" w:rsidRPr="00AC4299">
        <w:rPr>
          <w:rFonts w:cs="Arial"/>
          <w:b/>
          <w:color w:val="000000" w:themeColor="text1"/>
          <w:sz w:val="28"/>
          <w:szCs w:val="28"/>
          <w:u w:val="single"/>
        </w:rPr>
        <w:t>:</w:t>
      </w:r>
    </w:p>
    <w:p w:rsidR="001C5B8A" w:rsidRPr="00AC4299" w:rsidRDefault="001C5B8A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Надо Дедушку Мороза на помощь звать!</w:t>
      </w:r>
    </w:p>
    <w:p w:rsidR="001C5B8A" w:rsidRPr="00AC4299" w:rsidRDefault="001C5B8A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A65DA2" w:rsidRPr="00AC4299" w:rsidRDefault="00A65DA2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Ведущая:</w:t>
      </w:r>
    </w:p>
    <w:p w:rsidR="00A65DA2" w:rsidRPr="00AC4299" w:rsidRDefault="00A65DA2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 xml:space="preserve">Снегурочка, у тебя же есть волшебный колокольчик. </w:t>
      </w:r>
    </w:p>
    <w:p w:rsidR="00A65DA2" w:rsidRPr="00AC4299" w:rsidRDefault="00A65DA2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 xml:space="preserve">Ты в него скорее позвени </w:t>
      </w:r>
    </w:p>
    <w:p w:rsidR="00A65DA2" w:rsidRPr="00AC4299" w:rsidRDefault="00A65DA2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 xml:space="preserve">И Дедушку Мороза </w:t>
      </w:r>
      <w:r w:rsidR="00101144" w:rsidRPr="00AC4299">
        <w:rPr>
          <w:rFonts w:cs="Arial"/>
          <w:color w:val="000000" w:themeColor="text1"/>
          <w:sz w:val="28"/>
          <w:szCs w:val="28"/>
        </w:rPr>
        <w:t>разбуди!</w:t>
      </w:r>
    </w:p>
    <w:p w:rsidR="00A65DA2" w:rsidRPr="00AC4299" w:rsidRDefault="00A65DA2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101144" w:rsidRPr="00AC4299" w:rsidRDefault="00101144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b/>
          <w:bCs/>
          <w:color w:val="000000" w:themeColor="text1"/>
          <w:sz w:val="28"/>
          <w:szCs w:val="28"/>
        </w:rPr>
        <w:t>Снегурочка: </w:t>
      </w:r>
      <w:r w:rsidRPr="00AC4299">
        <w:rPr>
          <w:rFonts w:cs="Arial"/>
          <w:color w:val="000000" w:themeColor="text1"/>
          <w:sz w:val="28"/>
          <w:szCs w:val="28"/>
        </w:rPr>
        <w:br/>
        <w:t>Колокольчик волшебный, звени!</w:t>
      </w:r>
    </w:p>
    <w:p w:rsidR="00101144" w:rsidRPr="00AC4299" w:rsidRDefault="00101144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Дедушку Мороза скорее приведи!</w:t>
      </w:r>
    </w:p>
    <w:p w:rsidR="00101144" w:rsidRPr="00AC4299" w:rsidRDefault="00101144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lastRenderedPageBreak/>
        <w:t>А чтобы он услышал нас,</w:t>
      </w:r>
    </w:p>
    <w:p w:rsidR="00101144" w:rsidRPr="00AC4299" w:rsidRDefault="00101144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Споём мы весело сейчас!</w:t>
      </w:r>
    </w:p>
    <w:p w:rsidR="00101144" w:rsidRPr="00AC4299" w:rsidRDefault="00101144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101144" w:rsidRPr="00AC4299" w:rsidRDefault="00F144FF" w:rsidP="00355962">
      <w:pPr>
        <w:spacing w:after="0" w:line="240" w:lineRule="auto"/>
        <w:rPr>
          <w:rFonts w:cs="Arial"/>
          <w:b/>
          <w:i/>
          <w:color w:val="000000" w:themeColor="text1"/>
          <w:sz w:val="28"/>
          <w:szCs w:val="28"/>
        </w:rPr>
      </w:pPr>
      <w:r w:rsidRPr="00AC4299">
        <w:rPr>
          <w:rFonts w:cs="Arial"/>
          <w:b/>
          <w:i/>
          <w:color w:val="000000" w:themeColor="text1"/>
          <w:sz w:val="28"/>
          <w:szCs w:val="28"/>
        </w:rPr>
        <w:t>Дети поют песню «Новый год, елка, шарики, хлопушки…»</w:t>
      </w:r>
    </w:p>
    <w:p w:rsidR="00101144" w:rsidRPr="00AC4299" w:rsidRDefault="00101144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1D4B1A" w:rsidRPr="00AC4299" w:rsidRDefault="001D4B1A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</w:p>
    <w:p w:rsidR="004022A0" w:rsidRPr="00AC4299" w:rsidRDefault="004022A0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Ведущая:</w:t>
      </w:r>
    </w:p>
    <w:p w:rsidR="004022A0" w:rsidRPr="00AC4299" w:rsidRDefault="004022A0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Слышите, дети?</w:t>
      </w:r>
    </w:p>
    <w:p w:rsidR="004022A0" w:rsidRPr="00AC4299" w:rsidRDefault="004022A0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Это, наверное, Дед Мороз идет.</w:t>
      </w:r>
    </w:p>
    <w:p w:rsidR="004022A0" w:rsidRPr="00AC4299" w:rsidRDefault="004022A0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1D4B1A" w:rsidRPr="00AC4299" w:rsidRDefault="001D4B1A" w:rsidP="00355962">
      <w:pPr>
        <w:spacing w:after="0" w:line="240" w:lineRule="auto"/>
        <w:rPr>
          <w:rFonts w:cs="Arial"/>
          <w:b/>
          <w:i/>
          <w:color w:val="000000" w:themeColor="text1"/>
          <w:sz w:val="28"/>
          <w:szCs w:val="28"/>
        </w:rPr>
      </w:pPr>
      <w:r w:rsidRPr="00AC4299">
        <w:rPr>
          <w:rFonts w:cs="Arial"/>
          <w:b/>
          <w:i/>
          <w:color w:val="000000" w:themeColor="text1"/>
          <w:sz w:val="28"/>
          <w:szCs w:val="28"/>
        </w:rPr>
        <w:t>Дед Мороз (за дверью):</w:t>
      </w:r>
    </w:p>
    <w:p w:rsidR="001D4B1A" w:rsidRPr="00AC4299" w:rsidRDefault="001D4B1A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Ау-ау! Иду-иду!</w:t>
      </w:r>
    </w:p>
    <w:p w:rsidR="001D4B1A" w:rsidRPr="00AC4299" w:rsidRDefault="001D4B1A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1C5B8A" w:rsidRPr="00AC4299" w:rsidRDefault="001C5B8A" w:rsidP="00355962">
      <w:pPr>
        <w:spacing w:after="0" w:line="240" w:lineRule="auto"/>
        <w:rPr>
          <w:rFonts w:cs="Arial"/>
          <w:b/>
          <w:i/>
          <w:color w:val="000000" w:themeColor="text1"/>
          <w:sz w:val="28"/>
          <w:szCs w:val="28"/>
        </w:rPr>
      </w:pPr>
      <w:r w:rsidRPr="00AC4299">
        <w:rPr>
          <w:rFonts w:cs="Arial"/>
          <w:b/>
          <w:i/>
          <w:color w:val="000000" w:themeColor="text1"/>
          <w:sz w:val="28"/>
          <w:szCs w:val="28"/>
        </w:rPr>
        <w:t>Входит Дед Мороз.</w:t>
      </w:r>
    </w:p>
    <w:p w:rsidR="001D4B1A" w:rsidRPr="00AC4299" w:rsidRDefault="001D4B1A" w:rsidP="00355962">
      <w:pPr>
        <w:spacing w:after="0" w:line="240" w:lineRule="auto"/>
        <w:rPr>
          <w:rFonts w:cs="Arial"/>
          <w:b/>
          <w:i/>
          <w:color w:val="000000" w:themeColor="text1"/>
          <w:sz w:val="28"/>
          <w:szCs w:val="28"/>
        </w:rPr>
      </w:pPr>
    </w:p>
    <w:p w:rsidR="001C5B8A" w:rsidRPr="00AC4299" w:rsidRDefault="001C5B8A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Дед Мороз:</w:t>
      </w:r>
    </w:p>
    <w:p w:rsidR="001C5B8A" w:rsidRPr="00AC4299" w:rsidRDefault="004022A0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Здравствуйте, мои друзья,</w:t>
      </w:r>
    </w:p>
    <w:p w:rsidR="004022A0" w:rsidRPr="00AC4299" w:rsidRDefault="004022A0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Очень рад вас видеть я!</w:t>
      </w:r>
    </w:p>
    <w:p w:rsidR="004022A0" w:rsidRPr="00AC4299" w:rsidRDefault="004022A0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 xml:space="preserve">Спасибо, ваши песни и танцы помогли мне избавиться от колдовских чар! </w:t>
      </w:r>
    </w:p>
    <w:p w:rsidR="004022A0" w:rsidRPr="00AC4299" w:rsidRDefault="004022A0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С давних пор уж так ведется –</w:t>
      </w:r>
    </w:p>
    <w:p w:rsidR="004022A0" w:rsidRPr="00AC4299" w:rsidRDefault="004022A0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Ни одна елка без меня не обойдется!</w:t>
      </w:r>
    </w:p>
    <w:p w:rsidR="001C5B8A" w:rsidRPr="00AC4299" w:rsidRDefault="001C5B8A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С Новым годом поздравляю</w:t>
      </w:r>
    </w:p>
    <w:p w:rsidR="001C5B8A" w:rsidRPr="00AC4299" w:rsidRDefault="001C5B8A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И хозяев, и гостей!</w:t>
      </w:r>
    </w:p>
    <w:p w:rsidR="001C5B8A" w:rsidRPr="00AC4299" w:rsidRDefault="001C5B8A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Счастья вам, добра желаю</w:t>
      </w:r>
    </w:p>
    <w:p w:rsidR="001C5B8A" w:rsidRPr="00AC4299" w:rsidRDefault="001C5B8A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И погожих, ясных дней!</w:t>
      </w:r>
    </w:p>
    <w:p w:rsidR="004022A0" w:rsidRPr="00AC4299" w:rsidRDefault="004022A0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</w:p>
    <w:p w:rsidR="001C5B8A" w:rsidRPr="00AC4299" w:rsidRDefault="00AA24D4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Снегурочка</w:t>
      </w:r>
      <w:r w:rsidR="001C5B8A" w:rsidRPr="00AC4299">
        <w:rPr>
          <w:rFonts w:cs="Arial"/>
          <w:b/>
          <w:color w:val="000000" w:themeColor="text1"/>
          <w:sz w:val="28"/>
          <w:szCs w:val="28"/>
          <w:u w:val="single"/>
        </w:rPr>
        <w:t>:</w:t>
      </w:r>
    </w:p>
    <w:p w:rsidR="001C5B8A" w:rsidRPr="00AC4299" w:rsidRDefault="001C5B8A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Спасибо, Дед Мороз</w:t>
      </w:r>
      <w:r w:rsidR="004022A0" w:rsidRPr="00AC4299">
        <w:rPr>
          <w:rFonts w:cs="Arial"/>
          <w:color w:val="000000" w:themeColor="text1"/>
          <w:sz w:val="28"/>
          <w:szCs w:val="28"/>
        </w:rPr>
        <w:t>, за поздравления</w:t>
      </w:r>
      <w:r w:rsidRPr="00AC4299">
        <w:rPr>
          <w:rFonts w:cs="Arial"/>
          <w:color w:val="000000" w:themeColor="text1"/>
          <w:sz w:val="28"/>
          <w:szCs w:val="28"/>
        </w:rPr>
        <w:t>!</w:t>
      </w:r>
      <w:r w:rsidR="004022A0" w:rsidRPr="00AC4299">
        <w:rPr>
          <w:rFonts w:cs="Arial"/>
          <w:color w:val="000000" w:themeColor="text1"/>
          <w:sz w:val="28"/>
          <w:szCs w:val="28"/>
        </w:rPr>
        <w:t xml:space="preserve"> </w:t>
      </w:r>
      <w:r w:rsidRPr="00AC4299">
        <w:rPr>
          <w:rFonts w:cs="Arial"/>
          <w:color w:val="000000" w:themeColor="text1"/>
          <w:sz w:val="28"/>
          <w:szCs w:val="28"/>
        </w:rPr>
        <w:t>А теперь помоги нам, пожалуйста, зажги огоньки на елочке. Баба-Яга разозлилась на нас и погасила их.</w:t>
      </w:r>
    </w:p>
    <w:p w:rsidR="001C5B8A" w:rsidRPr="00AC4299" w:rsidRDefault="001C5B8A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1C5B8A" w:rsidRPr="00AC4299" w:rsidRDefault="001C5B8A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Дед Мороз:</w:t>
      </w:r>
    </w:p>
    <w:p w:rsidR="001C5B8A" w:rsidRPr="00AC4299" w:rsidRDefault="001C5B8A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Это мне не трудно сделать!</w:t>
      </w:r>
    </w:p>
    <w:p w:rsidR="001C5B8A" w:rsidRPr="00AC4299" w:rsidRDefault="002058D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Елка, елка, елочка,</w:t>
      </w:r>
    </w:p>
    <w:p w:rsidR="002058DC" w:rsidRPr="00AC4299" w:rsidRDefault="002058D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Зажгись огнями разными:</w:t>
      </w:r>
    </w:p>
    <w:p w:rsidR="002058DC" w:rsidRPr="00AC4299" w:rsidRDefault="002058D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Зелеными и красными.</w:t>
      </w:r>
    </w:p>
    <w:p w:rsidR="002058DC" w:rsidRPr="00AC4299" w:rsidRDefault="002058DC" w:rsidP="00355962">
      <w:pPr>
        <w:spacing w:after="0" w:line="240" w:lineRule="auto"/>
        <w:rPr>
          <w:rFonts w:cs="Arial"/>
          <w:i/>
          <w:color w:val="000000" w:themeColor="text1"/>
          <w:sz w:val="28"/>
          <w:szCs w:val="28"/>
        </w:rPr>
      </w:pPr>
      <w:r w:rsidRPr="00AC4299">
        <w:rPr>
          <w:rFonts w:cs="Arial"/>
          <w:i/>
          <w:color w:val="000000" w:themeColor="text1"/>
          <w:sz w:val="28"/>
          <w:szCs w:val="28"/>
        </w:rPr>
        <w:t>(огни не загораются)</w:t>
      </w:r>
    </w:p>
    <w:p w:rsidR="002058DC" w:rsidRPr="00AC4299" w:rsidRDefault="002058D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Чтобы елочка загорелась своими огоньками, давайте все мы дружно похлопаем руками. Скажем дружно:</w:t>
      </w:r>
    </w:p>
    <w:p w:rsidR="002058DC" w:rsidRPr="00AC4299" w:rsidRDefault="002058D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Раз, два, три,</w:t>
      </w:r>
    </w:p>
    <w:p w:rsidR="002058DC" w:rsidRPr="00AC4299" w:rsidRDefault="002058D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lastRenderedPageBreak/>
        <w:t>Елочка, гори!</w:t>
      </w:r>
    </w:p>
    <w:p w:rsidR="002058DC" w:rsidRPr="00AC4299" w:rsidRDefault="002058DC" w:rsidP="00355962">
      <w:pPr>
        <w:spacing w:after="0" w:line="240" w:lineRule="auto"/>
        <w:rPr>
          <w:rFonts w:cs="Arial"/>
          <w:i/>
          <w:color w:val="000000" w:themeColor="text1"/>
          <w:sz w:val="28"/>
          <w:szCs w:val="28"/>
        </w:rPr>
      </w:pPr>
      <w:r w:rsidRPr="00AC4299">
        <w:rPr>
          <w:rFonts w:cs="Arial"/>
          <w:i/>
          <w:color w:val="000000" w:themeColor="text1"/>
          <w:sz w:val="28"/>
          <w:szCs w:val="28"/>
        </w:rPr>
        <w:t>(дети повторяют, огни загораются)</w:t>
      </w:r>
    </w:p>
    <w:p w:rsidR="002058DC" w:rsidRPr="00AC4299" w:rsidRDefault="002058D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Ну-ка, за руки беритесь,</w:t>
      </w:r>
    </w:p>
    <w:p w:rsidR="002058DC" w:rsidRPr="00AC4299" w:rsidRDefault="002058D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В круг широкий становитесь!</w:t>
      </w:r>
    </w:p>
    <w:p w:rsidR="002058DC" w:rsidRPr="00AC4299" w:rsidRDefault="002058D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Будем петь и плясать,</w:t>
      </w:r>
    </w:p>
    <w:p w:rsidR="002058DC" w:rsidRPr="00AC4299" w:rsidRDefault="002058D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Будем Новый год встречать!</w:t>
      </w:r>
    </w:p>
    <w:p w:rsidR="002058DC" w:rsidRPr="00AC4299" w:rsidRDefault="002058D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2058DC" w:rsidRPr="00AC4299" w:rsidRDefault="002058DC" w:rsidP="00355962">
      <w:pPr>
        <w:spacing w:after="0" w:line="240" w:lineRule="auto"/>
        <w:rPr>
          <w:rFonts w:cs="Arial"/>
          <w:b/>
          <w:i/>
          <w:color w:val="000000" w:themeColor="text1"/>
          <w:sz w:val="28"/>
          <w:szCs w:val="28"/>
        </w:rPr>
      </w:pPr>
      <w:r w:rsidRPr="00AC4299">
        <w:rPr>
          <w:rFonts w:cs="Arial"/>
          <w:b/>
          <w:i/>
          <w:color w:val="000000" w:themeColor="text1"/>
          <w:sz w:val="28"/>
          <w:szCs w:val="28"/>
        </w:rPr>
        <w:t>Хоровод «Хорошо, что каждый год…»</w:t>
      </w:r>
    </w:p>
    <w:p w:rsidR="004022A0" w:rsidRPr="00AC4299" w:rsidRDefault="004022A0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4022A0" w:rsidRPr="00AC4299" w:rsidRDefault="004022A0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Дед Мороз:</w:t>
      </w:r>
    </w:p>
    <w:p w:rsidR="004022A0" w:rsidRPr="00AC4299" w:rsidRDefault="004022A0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Замечательная песня!</w:t>
      </w:r>
    </w:p>
    <w:p w:rsidR="004022A0" w:rsidRPr="00AC4299" w:rsidRDefault="004022A0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Только вот что интересно:</w:t>
      </w:r>
    </w:p>
    <w:p w:rsidR="004022A0" w:rsidRPr="00AC4299" w:rsidRDefault="004022A0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Как из круга выйду я?</w:t>
      </w:r>
    </w:p>
    <w:p w:rsidR="004022A0" w:rsidRPr="00AC4299" w:rsidRDefault="004022A0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4022A0" w:rsidRPr="00AC4299" w:rsidRDefault="001D4B1A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Ведущая</w:t>
      </w:r>
      <w:r w:rsidR="004022A0" w:rsidRPr="00AC4299">
        <w:rPr>
          <w:rFonts w:cs="Arial"/>
          <w:b/>
          <w:color w:val="000000" w:themeColor="text1"/>
          <w:sz w:val="28"/>
          <w:szCs w:val="28"/>
          <w:u w:val="single"/>
        </w:rPr>
        <w:t>:</w:t>
      </w:r>
    </w:p>
    <w:p w:rsidR="004022A0" w:rsidRPr="00AC4299" w:rsidRDefault="004022A0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Мы не выпустим тебя!</w:t>
      </w:r>
    </w:p>
    <w:p w:rsidR="001D4B1A" w:rsidRPr="00AC4299" w:rsidRDefault="001D4B1A" w:rsidP="00355962">
      <w:pPr>
        <w:spacing w:after="0" w:line="240" w:lineRule="auto"/>
        <w:rPr>
          <w:rFonts w:cs="Arial"/>
          <w:b/>
          <w:i/>
          <w:color w:val="000000" w:themeColor="text1"/>
          <w:sz w:val="28"/>
          <w:szCs w:val="28"/>
        </w:rPr>
      </w:pPr>
    </w:p>
    <w:p w:rsidR="004022A0" w:rsidRPr="00AC4299" w:rsidRDefault="004022A0" w:rsidP="00355962">
      <w:pPr>
        <w:spacing w:after="0" w:line="240" w:lineRule="auto"/>
        <w:rPr>
          <w:rFonts w:cs="Arial"/>
          <w:b/>
          <w:i/>
          <w:color w:val="000000" w:themeColor="text1"/>
          <w:sz w:val="28"/>
          <w:szCs w:val="28"/>
        </w:rPr>
      </w:pPr>
      <w:r w:rsidRPr="00AC4299">
        <w:rPr>
          <w:rFonts w:cs="Arial"/>
          <w:b/>
          <w:i/>
          <w:color w:val="000000" w:themeColor="text1"/>
          <w:sz w:val="28"/>
          <w:szCs w:val="28"/>
        </w:rPr>
        <w:t>Проводится игра «Не выпустим»</w:t>
      </w:r>
    </w:p>
    <w:p w:rsidR="001D4B1A" w:rsidRPr="00AC4299" w:rsidRDefault="001D4B1A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</w:p>
    <w:p w:rsidR="004022A0" w:rsidRPr="00AC4299" w:rsidRDefault="004022A0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Дед Мороз:</w:t>
      </w:r>
    </w:p>
    <w:p w:rsidR="004022A0" w:rsidRPr="00AC4299" w:rsidRDefault="004022A0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Это что еще за штучки?</w:t>
      </w:r>
    </w:p>
    <w:p w:rsidR="004022A0" w:rsidRPr="00AC4299" w:rsidRDefault="004022A0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Заморожу ваши ручки!</w:t>
      </w:r>
    </w:p>
    <w:p w:rsidR="004022A0" w:rsidRPr="00AC4299" w:rsidRDefault="004022A0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440206" w:rsidRPr="00AC4299" w:rsidRDefault="00440206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Проводится игра «Заморожу»</w:t>
      </w:r>
    </w:p>
    <w:p w:rsidR="00440206" w:rsidRPr="00AC4299" w:rsidRDefault="00440206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(Дед Мороз, бегая внутри круга, «морозит» то ручки, то ножки, то ушки и т.д.)</w:t>
      </w:r>
    </w:p>
    <w:p w:rsidR="00440206" w:rsidRPr="00AC4299" w:rsidRDefault="00440206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440206" w:rsidRPr="00AC4299" w:rsidRDefault="00440206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Дед Мороз:</w:t>
      </w:r>
    </w:p>
    <w:p w:rsidR="00440206" w:rsidRPr="00AC4299" w:rsidRDefault="00440206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Вижу я, вы веселитесь</w:t>
      </w:r>
    </w:p>
    <w:p w:rsidR="00440206" w:rsidRPr="00AC4299" w:rsidRDefault="00440206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И мороза не боитесь!</w:t>
      </w:r>
    </w:p>
    <w:p w:rsidR="004022A0" w:rsidRPr="00AC4299" w:rsidRDefault="004022A0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440206" w:rsidRPr="00AC4299" w:rsidRDefault="00440206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Ведущая:</w:t>
      </w:r>
    </w:p>
    <w:p w:rsidR="00440206" w:rsidRPr="00AC4299" w:rsidRDefault="00440206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Нам морозы – не беда,</w:t>
      </w:r>
    </w:p>
    <w:p w:rsidR="00440206" w:rsidRPr="00AC4299" w:rsidRDefault="00440206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Не страшны нам холода!</w:t>
      </w:r>
    </w:p>
    <w:p w:rsidR="00440206" w:rsidRPr="00AC4299" w:rsidRDefault="00440206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Кто поет и бойко пляшет,</w:t>
      </w:r>
    </w:p>
    <w:p w:rsidR="00440206" w:rsidRPr="00AC4299" w:rsidRDefault="00440206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Дети:</w:t>
      </w:r>
    </w:p>
    <w:p w:rsidR="00440206" w:rsidRPr="00AC4299" w:rsidRDefault="00440206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Не замерзнет никогда!</w:t>
      </w:r>
    </w:p>
    <w:p w:rsidR="00440206" w:rsidRPr="00AC4299" w:rsidRDefault="00440206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440206" w:rsidRPr="00AC4299" w:rsidRDefault="00440206" w:rsidP="00355962">
      <w:pPr>
        <w:spacing w:after="0" w:line="240" w:lineRule="auto"/>
        <w:rPr>
          <w:rFonts w:cs="Arial"/>
          <w:b/>
          <w:i/>
          <w:color w:val="000000" w:themeColor="text1"/>
          <w:sz w:val="28"/>
          <w:szCs w:val="28"/>
        </w:rPr>
      </w:pPr>
      <w:r w:rsidRPr="00AC4299">
        <w:rPr>
          <w:rFonts w:cs="Arial"/>
          <w:b/>
          <w:i/>
          <w:color w:val="000000" w:themeColor="text1"/>
          <w:sz w:val="28"/>
          <w:szCs w:val="28"/>
        </w:rPr>
        <w:t>Дети поют песню «Раз снежинка, два снежинка…»</w:t>
      </w:r>
    </w:p>
    <w:p w:rsidR="004022A0" w:rsidRPr="00AC4299" w:rsidRDefault="004022A0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440206" w:rsidRPr="00AC4299" w:rsidRDefault="00440206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Дед Мороз:</w:t>
      </w:r>
    </w:p>
    <w:p w:rsidR="00440206" w:rsidRPr="00AC4299" w:rsidRDefault="00440206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Песню спели вы на диво!</w:t>
      </w:r>
    </w:p>
    <w:p w:rsidR="00440206" w:rsidRPr="00AC4299" w:rsidRDefault="00440206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lastRenderedPageBreak/>
        <w:t>Очень дружно и красиво!</w:t>
      </w:r>
    </w:p>
    <w:p w:rsidR="00440206" w:rsidRPr="00AC4299" w:rsidRDefault="00440206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Мне осталось лишь узнать,</w:t>
      </w:r>
    </w:p>
    <w:p w:rsidR="00440206" w:rsidRPr="00AC4299" w:rsidRDefault="00440206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Любите ли вы играть?</w:t>
      </w:r>
    </w:p>
    <w:p w:rsidR="00440206" w:rsidRPr="00AC4299" w:rsidRDefault="00440206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440206" w:rsidRPr="00AC4299" w:rsidRDefault="00440206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Дети:</w:t>
      </w:r>
    </w:p>
    <w:p w:rsidR="00440206" w:rsidRPr="00AC4299" w:rsidRDefault="00440206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Да!</w:t>
      </w:r>
    </w:p>
    <w:p w:rsidR="00440206" w:rsidRPr="00AC4299" w:rsidRDefault="00440206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440206" w:rsidRPr="00AC4299" w:rsidRDefault="00440206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Дед Мороз:</w:t>
      </w:r>
    </w:p>
    <w:p w:rsidR="00440206" w:rsidRPr="00AC4299" w:rsidRDefault="00440206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 xml:space="preserve">Ну, тогда кружок </w:t>
      </w:r>
      <w:proofErr w:type="spellStart"/>
      <w:r w:rsidRPr="00AC4299">
        <w:rPr>
          <w:rFonts w:cs="Arial"/>
          <w:color w:val="000000" w:themeColor="text1"/>
          <w:sz w:val="28"/>
          <w:szCs w:val="28"/>
        </w:rPr>
        <w:t>пошире</w:t>
      </w:r>
      <w:proofErr w:type="spellEnd"/>
      <w:r w:rsidRPr="00AC4299">
        <w:rPr>
          <w:rFonts w:cs="Arial"/>
          <w:color w:val="000000" w:themeColor="text1"/>
          <w:sz w:val="28"/>
          <w:szCs w:val="28"/>
        </w:rPr>
        <w:t>!</w:t>
      </w:r>
    </w:p>
    <w:p w:rsidR="00440206" w:rsidRPr="00AC4299" w:rsidRDefault="00440206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Начинаем! Три-четыре!</w:t>
      </w:r>
    </w:p>
    <w:p w:rsidR="00440206" w:rsidRPr="00AC4299" w:rsidRDefault="00440206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440206" w:rsidRPr="00AC4299" w:rsidRDefault="00440206" w:rsidP="00355962">
      <w:pPr>
        <w:spacing w:after="0" w:line="240" w:lineRule="auto"/>
        <w:rPr>
          <w:rFonts w:cs="Arial"/>
          <w:b/>
          <w:i/>
          <w:color w:val="000000" w:themeColor="text1"/>
          <w:sz w:val="28"/>
          <w:szCs w:val="28"/>
        </w:rPr>
      </w:pPr>
      <w:r w:rsidRPr="00AC4299">
        <w:rPr>
          <w:rFonts w:cs="Arial"/>
          <w:b/>
          <w:i/>
          <w:color w:val="000000" w:themeColor="text1"/>
          <w:sz w:val="28"/>
          <w:szCs w:val="28"/>
        </w:rPr>
        <w:t>Музыкальная игра «Паровоз»</w:t>
      </w:r>
    </w:p>
    <w:p w:rsidR="00440206" w:rsidRPr="00AC4299" w:rsidRDefault="00440206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6B4352" w:rsidRPr="00AC4299" w:rsidRDefault="006B4352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Дед Мороз:</w:t>
      </w:r>
    </w:p>
    <w:p w:rsidR="006B4352" w:rsidRPr="00AC4299" w:rsidRDefault="006B4352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Притомился я, устал,</w:t>
      </w:r>
    </w:p>
    <w:p w:rsidR="006B4352" w:rsidRPr="00AC4299" w:rsidRDefault="006B4352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Очень весело играл.</w:t>
      </w:r>
    </w:p>
    <w:p w:rsidR="006B4352" w:rsidRPr="00AC4299" w:rsidRDefault="001D4B1A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Ох и жарко мне!</w:t>
      </w:r>
    </w:p>
    <w:p w:rsidR="008533EF" w:rsidRPr="00AC4299" w:rsidRDefault="008533EF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</w:p>
    <w:p w:rsidR="006B4352" w:rsidRPr="00AC4299" w:rsidRDefault="006B4352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Снегурочка:</w:t>
      </w:r>
    </w:p>
    <w:p w:rsidR="00355962" w:rsidRPr="00AC4299" w:rsidRDefault="006B4352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 xml:space="preserve">Дети, надо помочь Деду Морозу. Что будем делать? Давайте подуем на него. </w:t>
      </w:r>
      <w:r w:rsidRPr="00AC4299">
        <w:rPr>
          <w:rFonts w:cs="Arial"/>
          <w:i/>
          <w:color w:val="000000" w:themeColor="text1"/>
          <w:sz w:val="28"/>
          <w:szCs w:val="28"/>
        </w:rPr>
        <w:t>(Дети дуют на Деда Мороза)</w:t>
      </w:r>
      <w:r w:rsidRPr="00AC4299">
        <w:rPr>
          <w:rFonts w:cs="Arial"/>
          <w:color w:val="000000" w:themeColor="text1"/>
          <w:sz w:val="28"/>
          <w:szCs w:val="28"/>
        </w:rPr>
        <w:t xml:space="preserve"> Остудите его немножко. </w:t>
      </w:r>
    </w:p>
    <w:p w:rsidR="00355962" w:rsidRPr="00AC4299" w:rsidRDefault="006B4352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 xml:space="preserve">А еще снежки возьмем, </w:t>
      </w:r>
    </w:p>
    <w:p w:rsidR="006B4352" w:rsidRPr="00AC4299" w:rsidRDefault="00355962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Д</w:t>
      </w:r>
      <w:r w:rsidR="006B4352" w:rsidRPr="00AC4299">
        <w:rPr>
          <w:rFonts w:cs="Arial"/>
          <w:color w:val="000000" w:themeColor="text1"/>
          <w:sz w:val="28"/>
          <w:szCs w:val="28"/>
        </w:rPr>
        <w:t>ружно покидаем.</w:t>
      </w:r>
    </w:p>
    <w:p w:rsidR="006B4352" w:rsidRPr="00AC4299" w:rsidRDefault="006B4352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Деду Морозу легче станет,</w:t>
      </w:r>
    </w:p>
    <w:p w:rsidR="006B4352" w:rsidRPr="00AC4299" w:rsidRDefault="006B4352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 xml:space="preserve">Если снега </w:t>
      </w:r>
      <w:proofErr w:type="spellStart"/>
      <w:r w:rsidRPr="00AC4299">
        <w:rPr>
          <w:rFonts w:cs="Arial"/>
          <w:color w:val="000000" w:themeColor="text1"/>
          <w:sz w:val="28"/>
          <w:szCs w:val="28"/>
        </w:rPr>
        <w:t>поднавалит</w:t>
      </w:r>
      <w:proofErr w:type="spellEnd"/>
      <w:r w:rsidRPr="00AC4299">
        <w:rPr>
          <w:rFonts w:cs="Arial"/>
          <w:color w:val="000000" w:themeColor="text1"/>
          <w:sz w:val="28"/>
          <w:szCs w:val="28"/>
        </w:rPr>
        <w:t>!</w:t>
      </w:r>
    </w:p>
    <w:p w:rsidR="006B4352" w:rsidRPr="00AC4299" w:rsidRDefault="006B4352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6B4352" w:rsidRPr="00AC4299" w:rsidRDefault="006B4352" w:rsidP="00355962">
      <w:pPr>
        <w:spacing w:after="0" w:line="240" w:lineRule="auto"/>
        <w:rPr>
          <w:rFonts w:cs="Arial"/>
          <w:b/>
          <w:i/>
          <w:color w:val="000000" w:themeColor="text1"/>
          <w:sz w:val="28"/>
          <w:szCs w:val="28"/>
        </w:rPr>
      </w:pPr>
      <w:r w:rsidRPr="00AC4299">
        <w:rPr>
          <w:rFonts w:cs="Arial"/>
          <w:b/>
          <w:i/>
          <w:color w:val="000000" w:themeColor="text1"/>
          <w:sz w:val="28"/>
          <w:szCs w:val="28"/>
        </w:rPr>
        <w:t>Игра «В снежки»</w:t>
      </w:r>
    </w:p>
    <w:p w:rsidR="006B4352" w:rsidRPr="00AC4299" w:rsidRDefault="006B4352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6B4352" w:rsidRPr="00AC4299" w:rsidRDefault="006B4352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Дед Мороз:</w:t>
      </w:r>
    </w:p>
    <w:p w:rsidR="006B4352" w:rsidRPr="00AC4299" w:rsidRDefault="006B4352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Вот спасибо вам, детишки,</w:t>
      </w:r>
    </w:p>
    <w:p w:rsidR="006B4352" w:rsidRPr="00AC4299" w:rsidRDefault="006B4352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Я теперь как молодой!</w:t>
      </w:r>
    </w:p>
    <w:p w:rsidR="006B4352" w:rsidRPr="00AC4299" w:rsidRDefault="006B4352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И девчонки, и мальчишки</w:t>
      </w:r>
    </w:p>
    <w:p w:rsidR="006B4352" w:rsidRPr="00AC4299" w:rsidRDefault="006B4352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Могут поиграть со мной.</w:t>
      </w:r>
    </w:p>
    <w:p w:rsidR="00355962" w:rsidRPr="00AC4299" w:rsidRDefault="00355962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</w:p>
    <w:p w:rsidR="00AF697E" w:rsidRPr="00AC4299" w:rsidRDefault="00AF697E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Снегурочка:</w:t>
      </w:r>
    </w:p>
    <w:p w:rsidR="00AF697E" w:rsidRPr="00AC4299" w:rsidRDefault="00AF697E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Слышите, дети, эту волшебную музыку? Это ведь наш волшебный сундучок. (Снегурочка открывает сундучок и достает оттуда колокольчики)</w:t>
      </w:r>
    </w:p>
    <w:p w:rsidR="00AF697E" w:rsidRPr="00AC4299" w:rsidRDefault="00AF697E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Раз, два, три, четыре, пять,</w:t>
      </w:r>
    </w:p>
    <w:p w:rsidR="00AF697E" w:rsidRPr="00AC4299" w:rsidRDefault="00AF697E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Начинаем мы играть!</w:t>
      </w:r>
    </w:p>
    <w:p w:rsidR="00AF697E" w:rsidRPr="00AC4299" w:rsidRDefault="00AF697E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AF697E" w:rsidRPr="00AC4299" w:rsidRDefault="00AF697E" w:rsidP="00355962">
      <w:pPr>
        <w:spacing w:after="0" w:line="240" w:lineRule="auto"/>
        <w:rPr>
          <w:rFonts w:cs="Arial"/>
          <w:b/>
          <w:i/>
          <w:color w:val="000000" w:themeColor="text1"/>
          <w:sz w:val="28"/>
          <w:szCs w:val="28"/>
        </w:rPr>
      </w:pPr>
      <w:r w:rsidRPr="00AC4299">
        <w:rPr>
          <w:rFonts w:cs="Arial"/>
          <w:b/>
          <w:i/>
          <w:color w:val="000000" w:themeColor="text1"/>
          <w:sz w:val="28"/>
          <w:szCs w:val="28"/>
        </w:rPr>
        <w:lastRenderedPageBreak/>
        <w:t>Оркестр «</w:t>
      </w:r>
      <w:proofErr w:type="spellStart"/>
      <w:r w:rsidRPr="00AC4299">
        <w:rPr>
          <w:rFonts w:cs="Arial"/>
          <w:b/>
          <w:i/>
          <w:color w:val="000000" w:themeColor="text1"/>
          <w:sz w:val="28"/>
          <w:szCs w:val="28"/>
        </w:rPr>
        <w:t>Джингл</w:t>
      </w:r>
      <w:proofErr w:type="spellEnd"/>
      <w:r w:rsidRPr="00AC4299">
        <w:rPr>
          <w:rFonts w:cs="Arial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AC4299">
        <w:rPr>
          <w:rFonts w:cs="Arial"/>
          <w:b/>
          <w:i/>
          <w:color w:val="000000" w:themeColor="text1"/>
          <w:sz w:val="28"/>
          <w:szCs w:val="28"/>
        </w:rPr>
        <w:t>беллз</w:t>
      </w:r>
      <w:proofErr w:type="spellEnd"/>
      <w:r w:rsidRPr="00AC4299">
        <w:rPr>
          <w:rFonts w:cs="Arial"/>
          <w:b/>
          <w:i/>
          <w:color w:val="000000" w:themeColor="text1"/>
          <w:sz w:val="28"/>
          <w:szCs w:val="28"/>
        </w:rPr>
        <w:t>»</w:t>
      </w:r>
    </w:p>
    <w:p w:rsidR="006B4352" w:rsidRPr="00AC4299" w:rsidRDefault="006B4352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A1291C" w:rsidRPr="00AC4299" w:rsidRDefault="00A1291C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Ведущая:</w:t>
      </w:r>
    </w:p>
    <w:p w:rsidR="00A1291C" w:rsidRPr="00AC4299" w:rsidRDefault="00A1291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Мы и пели, и плясали,</w:t>
      </w:r>
    </w:p>
    <w:p w:rsidR="00A1291C" w:rsidRPr="00AC4299" w:rsidRDefault="00A1291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Очень весело играли.</w:t>
      </w:r>
    </w:p>
    <w:p w:rsidR="00A1291C" w:rsidRPr="00AC4299" w:rsidRDefault="00A1291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Но пора задать вопрос:</w:t>
      </w:r>
    </w:p>
    <w:p w:rsidR="00A1291C" w:rsidRPr="00AC4299" w:rsidRDefault="00A1291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Где подарки, Дед Мороз?</w:t>
      </w:r>
    </w:p>
    <w:p w:rsidR="00A1291C" w:rsidRPr="00AC4299" w:rsidRDefault="00A1291C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Дед Мороз:</w:t>
      </w:r>
    </w:p>
    <w:p w:rsidR="006B4352" w:rsidRPr="00AC4299" w:rsidRDefault="006B4352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Хорошо вы все плясали,</w:t>
      </w:r>
    </w:p>
    <w:p w:rsidR="006B4352" w:rsidRPr="00AC4299" w:rsidRDefault="006B4352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Очень я доволен вами!</w:t>
      </w:r>
    </w:p>
    <w:p w:rsidR="006B4352" w:rsidRPr="00AC4299" w:rsidRDefault="006B4352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А теперь, мои друзья</w:t>
      </w:r>
    </w:p>
    <w:p w:rsidR="006B4352" w:rsidRPr="00AC4299" w:rsidRDefault="006B4352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Вам раздам подарки я!</w:t>
      </w:r>
    </w:p>
    <w:p w:rsidR="006B4352" w:rsidRPr="00AC4299" w:rsidRDefault="000E46E1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Вот так узел… Угу-</w:t>
      </w:r>
      <w:proofErr w:type="spellStart"/>
      <w:r w:rsidRPr="00AC4299">
        <w:rPr>
          <w:rFonts w:cs="Arial"/>
          <w:color w:val="000000" w:themeColor="text1"/>
          <w:sz w:val="28"/>
          <w:szCs w:val="28"/>
        </w:rPr>
        <w:t>гу</w:t>
      </w:r>
      <w:proofErr w:type="spellEnd"/>
      <w:r w:rsidRPr="00AC4299">
        <w:rPr>
          <w:rFonts w:cs="Arial"/>
          <w:color w:val="000000" w:themeColor="text1"/>
          <w:sz w:val="28"/>
          <w:szCs w:val="28"/>
        </w:rPr>
        <w:t>!</w:t>
      </w:r>
    </w:p>
    <w:p w:rsidR="000E46E1" w:rsidRPr="00AC4299" w:rsidRDefault="000E46E1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Развязать я не могу!</w:t>
      </w:r>
    </w:p>
    <w:p w:rsidR="000E46E1" w:rsidRPr="00AC4299" w:rsidRDefault="000E46E1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Ну-ка, дружно все мы хлопнем!</w:t>
      </w:r>
    </w:p>
    <w:p w:rsidR="000E46E1" w:rsidRPr="00AC4299" w:rsidRDefault="000E46E1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Бойко ножками притопнем!</w:t>
      </w:r>
    </w:p>
    <w:p w:rsidR="000E46E1" w:rsidRPr="00AC4299" w:rsidRDefault="000E46E1" w:rsidP="00355962">
      <w:pPr>
        <w:spacing w:after="0" w:line="240" w:lineRule="auto"/>
        <w:rPr>
          <w:rFonts w:cs="Arial"/>
          <w:i/>
          <w:color w:val="000000" w:themeColor="text1"/>
          <w:sz w:val="28"/>
          <w:szCs w:val="28"/>
        </w:rPr>
      </w:pPr>
      <w:r w:rsidRPr="00AC4299">
        <w:rPr>
          <w:rFonts w:cs="Arial"/>
          <w:i/>
          <w:color w:val="000000" w:themeColor="text1"/>
          <w:sz w:val="28"/>
          <w:szCs w:val="28"/>
        </w:rPr>
        <w:t>(Дед Мороз дергает за веревочку на мешке)</w:t>
      </w:r>
    </w:p>
    <w:p w:rsidR="000E46E1" w:rsidRPr="00AC4299" w:rsidRDefault="000E46E1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Узелки все развязались</w:t>
      </w:r>
    </w:p>
    <w:p w:rsidR="000E46E1" w:rsidRPr="00AC4299" w:rsidRDefault="000E46E1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И подарки нам достались.</w:t>
      </w:r>
    </w:p>
    <w:p w:rsidR="000E46E1" w:rsidRPr="00AC4299" w:rsidRDefault="000E46E1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Поскорее по местам,</w:t>
      </w:r>
    </w:p>
    <w:p w:rsidR="000E46E1" w:rsidRPr="00AC4299" w:rsidRDefault="000E46E1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Всем подарки я раздам!</w:t>
      </w:r>
    </w:p>
    <w:p w:rsidR="000E46E1" w:rsidRPr="00AC4299" w:rsidRDefault="000E46E1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6B4352" w:rsidRPr="00AC4299" w:rsidRDefault="006B4352" w:rsidP="00355962">
      <w:pPr>
        <w:spacing w:after="0" w:line="240" w:lineRule="auto"/>
        <w:rPr>
          <w:rFonts w:cs="Arial"/>
          <w:b/>
          <w:i/>
          <w:color w:val="000000" w:themeColor="text1"/>
          <w:sz w:val="28"/>
          <w:szCs w:val="28"/>
        </w:rPr>
      </w:pPr>
      <w:r w:rsidRPr="00AC4299">
        <w:rPr>
          <w:rFonts w:cs="Arial"/>
          <w:b/>
          <w:i/>
          <w:color w:val="000000" w:themeColor="text1"/>
          <w:sz w:val="28"/>
          <w:szCs w:val="28"/>
        </w:rPr>
        <w:t>Д</w:t>
      </w:r>
      <w:r w:rsidR="000E46E1" w:rsidRPr="00AC4299">
        <w:rPr>
          <w:rFonts w:cs="Arial"/>
          <w:b/>
          <w:i/>
          <w:color w:val="000000" w:themeColor="text1"/>
          <w:sz w:val="28"/>
          <w:szCs w:val="28"/>
        </w:rPr>
        <w:t xml:space="preserve">ед Мороз раздает детям </w:t>
      </w:r>
      <w:r w:rsidRPr="00AC4299">
        <w:rPr>
          <w:rFonts w:cs="Arial"/>
          <w:b/>
          <w:i/>
          <w:color w:val="000000" w:themeColor="text1"/>
          <w:sz w:val="28"/>
          <w:szCs w:val="28"/>
        </w:rPr>
        <w:t>мандарины и конфеты.</w:t>
      </w:r>
    </w:p>
    <w:p w:rsidR="006B4352" w:rsidRPr="00AC4299" w:rsidRDefault="006B4352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0E46E1" w:rsidRPr="00AC4299" w:rsidRDefault="000E46E1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Снегурочка:</w:t>
      </w:r>
    </w:p>
    <w:p w:rsidR="000E46E1" w:rsidRPr="00AC4299" w:rsidRDefault="00F96BF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Дед Мороз, да всё ли это?</w:t>
      </w:r>
    </w:p>
    <w:p w:rsidR="00F96BFC" w:rsidRPr="00AC4299" w:rsidRDefault="00F96BF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Ведь подарков ждали дети!</w:t>
      </w:r>
    </w:p>
    <w:p w:rsidR="00F96BFC" w:rsidRPr="00AC4299" w:rsidRDefault="00F96BF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Ты мандарины подарил,</w:t>
      </w:r>
    </w:p>
    <w:p w:rsidR="00F96BFC" w:rsidRPr="00AC4299" w:rsidRDefault="00F96BF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Конфетами всех угостил!</w:t>
      </w:r>
    </w:p>
    <w:p w:rsidR="00F96BFC" w:rsidRPr="00AC4299" w:rsidRDefault="00F96BF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Ну а где ж твои подарки?</w:t>
      </w:r>
    </w:p>
    <w:p w:rsidR="00F96BFC" w:rsidRPr="00AC4299" w:rsidRDefault="00F96BF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Где мешок большой твой, яркий?</w:t>
      </w:r>
    </w:p>
    <w:p w:rsidR="000E46E1" w:rsidRPr="00AC4299" w:rsidRDefault="000E46E1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0E46E1" w:rsidRPr="00AC4299" w:rsidRDefault="00F96BFC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Дед Мороз:</w:t>
      </w:r>
    </w:p>
    <w:p w:rsidR="00A1291C" w:rsidRPr="00AC4299" w:rsidRDefault="00A1291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А где же мой мешок?</w:t>
      </w:r>
    </w:p>
    <w:p w:rsidR="00A1291C" w:rsidRPr="00AC4299" w:rsidRDefault="00F96BF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Его никто не вида</w:t>
      </w:r>
      <w:r w:rsidR="00A1291C" w:rsidRPr="00AC4299">
        <w:rPr>
          <w:rFonts w:cs="Arial"/>
          <w:color w:val="000000" w:themeColor="text1"/>
          <w:sz w:val="28"/>
          <w:szCs w:val="28"/>
        </w:rPr>
        <w:t>л?</w:t>
      </w:r>
    </w:p>
    <w:p w:rsidR="00A1291C" w:rsidRPr="00AC4299" w:rsidRDefault="00A1291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A1291C" w:rsidRPr="00AC4299" w:rsidRDefault="00A1291C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Ведущая:</w:t>
      </w:r>
    </w:p>
    <w:p w:rsidR="00A1291C" w:rsidRPr="00AC4299" w:rsidRDefault="00A1291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Неужели убежал?</w:t>
      </w:r>
    </w:p>
    <w:p w:rsidR="00355962" w:rsidRPr="00AC4299" w:rsidRDefault="00355962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</w:p>
    <w:p w:rsidR="00A1291C" w:rsidRPr="00AC4299" w:rsidRDefault="00A1291C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Дед Мороз:</w:t>
      </w:r>
    </w:p>
    <w:p w:rsidR="00A1291C" w:rsidRPr="00AC4299" w:rsidRDefault="00A1291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Ну-ка, детки, поищите</w:t>
      </w:r>
    </w:p>
    <w:p w:rsidR="00A1291C" w:rsidRPr="00AC4299" w:rsidRDefault="00A1291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И под стулья загляните!</w:t>
      </w:r>
    </w:p>
    <w:p w:rsidR="00A1291C" w:rsidRPr="00AC4299" w:rsidRDefault="00A1291C" w:rsidP="00355962">
      <w:pPr>
        <w:spacing w:after="0" w:line="240" w:lineRule="auto"/>
        <w:rPr>
          <w:rFonts w:cs="Arial"/>
          <w:b/>
          <w:i/>
          <w:color w:val="000000" w:themeColor="text1"/>
          <w:sz w:val="28"/>
          <w:szCs w:val="28"/>
        </w:rPr>
      </w:pPr>
      <w:r w:rsidRPr="00AC4299">
        <w:rPr>
          <w:rFonts w:cs="Arial"/>
          <w:b/>
          <w:i/>
          <w:color w:val="000000" w:themeColor="text1"/>
          <w:sz w:val="28"/>
          <w:szCs w:val="28"/>
        </w:rPr>
        <w:lastRenderedPageBreak/>
        <w:t>Вбегает мешок.</w:t>
      </w:r>
    </w:p>
    <w:p w:rsidR="00A1291C" w:rsidRPr="00AC4299" w:rsidRDefault="00A1291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A1291C" w:rsidRPr="00AC4299" w:rsidRDefault="00A1291C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Дед Мороз:</w:t>
      </w:r>
    </w:p>
    <w:p w:rsidR="00A1291C" w:rsidRPr="00AC4299" w:rsidRDefault="00A1291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Ты куда запропастился?</w:t>
      </w:r>
    </w:p>
    <w:p w:rsidR="001D4B1A" w:rsidRPr="00AC4299" w:rsidRDefault="001D4B1A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</w:p>
    <w:p w:rsidR="00A1291C" w:rsidRPr="00AC4299" w:rsidRDefault="00A1291C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Мешок:</w:t>
      </w:r>
    </w:p>
    <w:p w:rsidR="00A1291C" w:rsidRPr="00AC4299" w:rsidRDefault="00A1291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Путешествовать пустился!</w:t>
      </w:r>
    </w:p>
    <w:p w:rsidR="00A1291C" w:rsidRPr="00AC4299" w:rsidRDefault="00A1291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A1291C" w:rsidRPr="00AC4299" w:rsidRDefault="00A1291C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Дед Мороз:</w:t>
      </w:r>
    </w:p>
    <w:p w:rsidR="00A1291C" w:rsidRPr="00AC4299" w:rsidRDefault="00A1291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Должен ты стоять на месте</w:t>
      </w:r>
    </w:p>
    <w:p w:rsidR="00A1291C" w:rsidRPr="00AC4299" w:rsidRDefault="00A1291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Иль ходить со мною вместе!</w:t>
      </w:r>
    </w:p>
    <w:p w:rsidR="00A1291C" w:rsidRPr="00AC4299" w:rsidRDefault="00A1291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A1291C" w:rsidRPr="00AC4299" w:rsidRDefault="00A1291C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Мешок:</w:t>
      </w:r>
    </w:p>
    <w:p w:rsidR="00A1291C" w:rsidRPr="00AC4299" w:rsidRDefault="00A1291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А сегодня Новый год!</w:t>
      </w:r>
    </w:p>
    <w:p w:rsidR="00A1291C" w:rsidRPr="00AC4299" w:rsidRDefault="00A1291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Будет все наоборот!</w:t>
      </w:r>
    </w:p>
    <w:p w:rsidR="001D4B1A" w:rsidRPr="00AC4299" w:rsidRDefault="001D4B1A" w:rsidP="00355962">
      <w:pPr>
        <w:spacing w:after="0" w:line="240" w:lineRule="auto"/>
        <w:rPr>
          <w:rFonts w:cs="Arial"/>
          <w:b/>
          <w:i/>
          <w:color w:val="000000" w:themeColor="text1"/>
          <w:sz w:val="28"/>
          <w:szCs w:val="28"/>
        </w:rPr>
      </w:pPr>
    </w:p>
    <w:p w:rsidR="001C5B8A" w:rsidRPr="00AC4299" w:rsidRDefault="005F58D5" w:rsidP="00355962">
      <w:pPr>
        <w:spacing w:after="0" w:line="240" w:lineRule="auto"/>
        <w:rPr>
          <w:rFonts w:cs="Arial"/>
          <w:b/>
          <w:i/>
          <w:color w:val="000000" w:themeColor="text1"/>
          <w:sz w:val="28"/>
          <w:szCs w:val="28"/>
        </w:rPr>
      </w:pPr>
      <w:r w:rsidRPr="00AC4299">
        <w:rPr>
          <w:rFonts w:cs="Arial"/>
          <w:b/>
          <w:i/>
          <w:color w:val="000000" w:themeColor="text1"/>
          <w:sz w:val="28"/>
          <w:szCs w:val="28"/>
        </w:rPr>
        <w:t>Мешок у</w:t>
      </w:r>
      <w:r w:rsidR="00A1291C" w:rsidRPr="00AC4299">
        <w:rPr>
          <w:rFonts w:cs="Arial"/>
          <w:b/>
          <w:i/>
          <w:color w:val="000000" w:themeColor="text1"/>
          <w:sz w:val="28"/>
          <w:szCs w:val="28"/>
        </w:rPr>
        <w:t>бегает, Дед Мороз идет за ним и тащит такой же мешок с подарками, раздает подарки детям.</w:t>
      </w:r>
    </w:p>
    <w:p w:rsidR="00F96BFC" w:rsidRPr="00AC4299" w:rsidRDefault="00F96BF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F96BFC" w:rsidRPr="00AC4299" w:rsidRDefault="00F96BFC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Снегурочка:</w:t>
      </w:r>
    </w:p>
    <w:p w:rsidR="00F96BFC" w:rsidRPr="00AC4299" w:rsidRDefault="00F96BF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Ай да Дедушка Мороз!</w:t>
      </w:r>
    </w:p>
    <w:p w:rsidR="00F96BFC" w:rsidRPr="00AC4299" w:rsidRDefault="00F96BF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Тут подарков – целый воз!</w:t>
      </w:r>
    </w:p>
    <w:p w:rsidR="00F96BFC" w:rsidRPr="00AC4299" w:rsidRDefault="00F96BF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Хватит их для всех детишек,</w:t>
      </w:r>
    </w:p>
    <w:p w:rsidR="00F96BFC" w:rsidRPr="00AC4299" w:rsidRDefault="00F96BF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И девчонок, и мальчишек!</w:t>
      </w:r>
    </w:p>
    <w:p w:rsidR="00AC4299" w:rsidRPr="00AC4299" w:rsidRDefault="001D4B1A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А теперь нам прощаться пора.</w:t>
      </w:r>
      <w:r w:rsidRPr="00AC4299">
        <w:rPr>
          <w:rFonts w:cs="Arial"/>
          <w:color w:val="000000" w:themeColor="text1"/>
          <w:sz w:val="28"/>
          <w:szCs w:val="28"/>
        </w:rPr>
        <w:br/>
        <w:t>Мы уходим домой, детвора!</w:t>
      </w:r>
    </w:p>
    <w:p w:rsidR="00AC4299" w:rsidRPr="00AC4299" w:rsidRDefault="001D4B1A" w:rsidP="00355962">
      <w:pPr>
        <w:spacing w:after="0" w:line="240" w:lineRule="auto"/>
        <w:rPr>
          <w:rFonts w:cs="Arial"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color w:val="000000" w:themeColor="text1"/>
          <w:sz w:val="28"/>
          <w:szCs w:val="28"/>
        </w:rPr>
        <w:br/>
      </w:r>
      <w:r w:rsidRPr="00AC4299">
        <w:rPr>
          <w:rFonts w:cs="Arial"/>
          <w:b/>
          <w:bCs/>
          <w:color w:val="000000" w:themeColor="text1"/>
          <w:sz w:val="28"/>
          <w:szCs w:val="28"/>
          <w:u w:val="single"/>
        </w:rPr>
        <w:t>Дед Мороз:</w:t>
      </w:r>
      <w:r w:rsidRPr="00AC4299">
        <w:rPr>
          <w:rFonts w:cs="Arial"/>
          <w:color w:val="000000" w:themeColor="text1"/>
          <w:sz w:val="28"/>
          <w:szCs w:val="28"/>
          <w:u w:val="single"/>
        </w:rPr>
        <w:t> </w:t>
      </w:r>
    </w:p>
    <w:p w:rsidR="00AC4299" w:rsidRPr="00AC4299" w:rsidRDefault="001D4B1A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Только вы без меня не скучайте,</w:t>
      </w:r>
    </w:p>
    <w:p w:rsidR="00AC4299" w:rsidRPr="00AC4299" w:rsidRDefault="001D4B1A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Деда в гости ещё ожидайте.</w:t>
      </w:r>
      <w:r w:rsidRPr="00AC4299">
        <w:rPr>
          <w:rFonts w:cs="Arial"/>
          <w:color w:val="000000" w:themeColor="text1"/>
          <w:sz w:val="28"/>
          <w:szCs w:val="28"/>
        </w:rPr>
        <w:br/>
        <w:t>Через год непременно приду,</w:t>
      </w:r>
    </w:p>
    <w:p w:rsidR="001D4B1A" w:rsidRDefault="001D4B1A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Снова встретимся в Новом году!</w:t>
      </w:r>
    </w:p>
    <w:p w:rsidR="00B35740" w:rsidRPr="00B35740" w:rsidRDefault="00B35740" w:rsidP="00355962">
      <w:pPr>
        <w:spacing w:after="0" w:line="240" w:lineRule="auto"/>
        <w:rPr>
          <w:rFonts w:cs="Arial"/>
          <w:b/>
          <w:i/>
          <w:color w:val="000000" w:themeColor="text1"/>
          <w:sz w:val="28"/>
          <w:szCs w:val="28"/>
        </w:rPr>
      </w:pPr>
      <w:r w:rsidRPr="00B35740">
        <w:rPr>
          <w:rFonts w:cs="Arial"/>
          <w:b/>
          <w:i/>
          <w:color w:val="000000" w:themeColor="text1"/>
          <w:sz w:val="28"/>
          <w:szCs w:val="28"/>
        </w:rPr>
        <w:t>(Дед Мороз и Снегурочка уходят)</w:t>
      </w:r>
    </w:p>
    <w:p w:rsidR="001D4B1A" w:rsidRPr="00AC4299" w:rsidRDefault="001D4B1A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F96BFC" w:rsidRPr="00AC4299" w:rsidRDefault="00F96BFC" w:rsidP="00355962">
      <w:pPr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AC4299">
        <w:rPr>
          <w:rFonts w:cs="Arial"/>
          <w:b/>
          <w:color w:val="000000" w:themeColor="text1"/>
          <w:sz w:val="28"/>
          <w:szCs w:val="28"/>
          <w:u w:val="single"/>
        </w:rPr>
        <w:t>Ведущая:</w:t>
      </w:r>
    </w:p>
    <w:p w:rsidR="00F96BFC" w:rsidRPr="00AC4299" w:rsidRDefault="00F96BF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Мы у елки Новогодней</w:t>
      </w:r>
    </w:p>
    <w:p w:rsidR="00F96BFC" w:rsidRPr="00AC4299" w:rsidRDefault="00F96BF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Веселились от души!</w:t>
      </w:r>
    </w:p>
    <w:p w:rsidR="00F96BFC" w:rsidRPr="00AC4299" w:rsidRDefault="00F96BF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Песни, пляски, игры, шутки</w:t>
      </w:r>
    </w:p>
    <w:p w:rsidR="00F96BFC" w:rsidRPr="00AC4299" w:rsidRDefault="00F96BF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Были очень хороши!</w:t>
      </w:r>
      <w:bookmarkStart w:id="0" w:name="_GoBack"/>
      <w:bookmarkEnd w:id="0"/>
    </w:p>
    <w:p w:rsidR="00F96BFC" w:rsidRPr="00AC4299" w:rsidRDefault="00F96BF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День сегодняшний чудесный</w:t>
      </w:r>
    </w:p>
    <w:p w:rsidR="00F96BFC" w:rsidRPr="00AC4299" w:rsidRDefault="00F96BF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Не растает без следа.</w:t>
      </w:r>
    </w:p>
    <w:p w:rsidR="00F96BFC" w:rsidRPr="00AC4299" w:rsidRDefault="00F96BF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Мы веселый праздник этот</w:t>
      </w:r>
    </w:p>
    <w:p w:rsidR="00F96BFC" w:rsidRPr="00AC4299" w:rsidRDefault="00F96BFC" w:rsidP="00355962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AC4299">
        <w:rPr>
          <w:rFonts w:cs="Arial"/>
          <w:color w:val="000000" w:themeColor="text1"/>
          <w:sz w:val="28"/>
          <w:szCs w:val="28"/>
        </w:rPr>
        <w:t>Не забудем никогда!</w:t>
      </w:r>
    </w:p>
    <w:sectPr w:rsidR="00F96BFC" w:rsidRPr="00AC4299" w:rsidSect="008533EF">
      <w:footerReference w:type="default" r:id="rId7"/>
      <w:pgSz w:w="11906" w:h="16838"/>
      <w:pgMar w:top="851" w:right="567" w:bottom="567" w:left="851" w:header="454" w:footer="45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66A" w:rsidRDefault="00C4666A" w:rsidP="00526665">
      <w:pPr>
        <w:spacing w:after="0" w:line="240" w:lineRule="auto"/>
      </w:pPr>
      <w:r>
        <w:separator/>
      </w:r>
    </w:p>
  </w:endnote>
  <w:endnote w:type="continuationSeparator" w:id="0">
    <w:p w:rsidR="00C4666A" w:rsidRDefault="00C4666A" w:rsidP="0052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2060"/>
      </w:rPr>
      <w:id w:val="652184604"/>
      <w:docPartObj>
        <w:docPartGallery w:val="Page Numbers (Bottom of Page)"/>
        <w:docPartUnique/>
      </w:docPartObj>
    </w:sdtPr>
    <w:sdtContent>
      <w:sdt>
        <w:sdtPr>
          <w:rPr>
            <w:color w:val="002060"/>
          </w:rPr>
          <w:id w:val="1728636285"/>
          <w:docPartObj>
            <w:docPartGallery w:val="Page Numbers (Top of Page)"/>
            <w:docPartUnique/>
          </w:docPartObj>
        </w:sdtPr>
        <w:sdtContent>
          <w:p w:rsidR="004B1324" w:rsidRPr="00526665" w:rsidRDefault="004B1324" w:rsidP="00526665">
            <w:pPr>
              <w:pStyle w:val="a5"/>
              <w:jc w:val="center"/>
              <w:rPr>
                <w:color w:val="002060"/>
              </w:rPr>
            </w:pPr>
            <w:r w:rsidRPr="00526665">
              <w:rPr>
                <w:color w:val="002060"/>
              </w:rPr>
              <w:t xml:space="preserve">Страница </w:t>
            </w:r>
            <w:r w:rsidRPr="00526665">
              <w:rPr>
                <w:b/>
                <w:bCs/>
                <w:color w:val="002060"/>
                <w:sz w:val="24"/>
                <w:szCs w:val="24"/>
              </w:rPr>
              <w:fldChar w:fldCharType="begin"/>
            </w:r>
            <w:r w:rsidRPr="00526665">
              <w:rPr>
                <w:b/>
                <w:bCs/>
                <w:color w:val="002060"/>
              </w:rPr>
              <w:instrText>PAGE</w:instrText>
            </w:r>
            <w:r w:rsidRPr="00526665">
              <w:rPr>
                <w:b/>
                <w:bCs/>
                <w:color w:val="002060"/>
                <w:sz w:val="24"/>
                <w:szCs w:val="24"/>
              </w:rPr>
              <w:fldChar w:fldCharType="separate"/>
            </w:r>
            <w:r w:rsidR="00B35740">
              <w:rPr>
                <w:b/>
                <w:bCs/>
                <w:noProof/>
                <w:color w:val="002060"/>
              </w:rPr>
              <w:t>7</w:t>
            </w:r>
            <w:r w:rsidRPr="00526665">
              <w:rPr>
                <w:b/>
                <w:bCs/>
                <w:color w:val="002060"/>
                <w:sz w:val="24"/>
                <w:szCs w:val="24"/>
              </w:rPr>
              <w:fldChar w:fldCharType="end"/>
            </w:r>
            <w:r w:rsidRPr="00526665">
              <w:rPr>
                <w:color w:val="002060"/>
              </w:rPr>
              <w:t xml:space="preserve"> из </w:t>
            </w:r>
            <w:r w:rsidRPr="00526665">
              <w:rPr>
                <w:b/>
                <w:bCs/>
                <w:color w:val="002060"/>
                <w:sz w:val="24"/>
                <w:szCs w:val="24"/>
              </w:rPr>
              <w:fldChar w:fldCharType="begin"/>
            </w:r>
            <w:r w:rsidRPr="00526665">
              <w:rPr>
                <w:b/>
                <w:bCs/>
                <w:color w:val="002060"/>
              </w:rPr>
              <w:instrText>NUMPAGES</w:instrText>
            </w:r>
            <w:r w:rsidRPr="00526665">
              <w:rPr>
                <w:b/>
                <w:bCs/>
                <w:color w:val="002060"/>
                <w:sz w:val="24"/>
                <w:szCs w:val="24"/>
              </w:rPr>
              <w:fldChar w:fldCharType="separate"/>
            </w:r>
            <w:r w:rsidR="00B35740">
              <w:rPr>
                <w:b/>
                <w:bCs/>
                <w:noProof/>
                <w:color w:val="002060"/>
              </w:rPr>
              <w:t>7</w:t>
            </w:r>
            <w:r w:rsidRPr="00526665">
              <w:rPr>
                <w:b/>
                <w:bCs/>
                <w:color w:val="00206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66A" w:rsidRDefault="00C4666A" w:rsidP="00526665">
      <w:pPr>
        <w:spacing w:after="0" w:line="240" w:lineRule="auto"/>
      </w:pPr>
      <w:r>
        <w:separator/>
      </w:r>
    </w:p>
  </w:footnote>
  <w:footnote w:type="continuationSeparator" w:id="0">
    <w:p w:rsidR="00C4666A" w:rsidRDefault="00C4666A" w:rsidP="005266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3B"/>
    <w:rsid w:val="00007B12"/>
    <w:rsid w:val="00014DC9"/>
    <w:rsid w:val="000E35B4"/>
    <w:rsid w:val="000E46E1"/>
    <w:rsid w:val="000E68C2"/>
    <w:rsid w:val="00101144"/>
    <w:rsid w:val="00195527"/>
    <w:rsid w:val="001B674D"/>
    <w:rsid w:val="001C5B8A"/>
    <w:rsid w:val="001D4B1A"/>
    <w:rsid w:val="002058DC"/>
    <w:rsid w:val="00277259"/>
    <w:rsid w:val="0028639D"/>
    <w:rsid w:val="002B4FA4"/>
    <w:rsid w:val="00350FAA"/>
    <w:rsid w:val="00355962"/>
    <w:rsid w:val="003831BB"/>
    <w:rsid w:val="004022A0"/>
    <w:rsid w:val="00440206"/>
    <w:rsid w:val="004757FA"/>
    <w:rsid w:val="004B1324"/>
    <w:rsid w:val="004C7F7B"/>
    <w:rsid w:val="00522A48"/>
    <w:rsid w:val="00526665"/>
    <w:rsid w:val="005F58D5"/>
    <w:rsid w:val="006740AE"/>
    <w:rsid w:val="006B311C"/>
    <w:rsid w:val="006B4352"/>
    <w:rsid w:val="006E3CD3"/>
    <w:rsid w:val="00721125"/>
    <w:rsid w:val="00747D00"/>
    <w:rsid w:val="007E35B3"/>
    <w:rsid w:val="008533EF"/>
    <w:rsid w:val="008D0D7A"/>
    <w:rsid w:val="00982FE8"/>
    <w:rsid w:val="009B3D81"/>
    <w:rsid w:val="009E29ED"/>
    <w:rsid w:val="00A1291C"/>
    <w:rsid w:val="00A57D9F"/>
    <w:rsid w:val="00A64A78"/>
    <w:rsid w:val="00A65DA2"/>
    <w:rsid w:val="00AA24D4"/>
    <w:rsid w:val="00AC4299"/>
    <w:rsid w:val="00AC73B4"/>
    <w:rsid w:val="00AE1F10"/>
    <w:rsid w:val="00AF697E"/>
    <w:rsid w:val="00B11615"/>
    <w:rsid w:val="00B35740"/>
    <w:rsid w:val="00B603DC"/>
    <w:rsid w:val="00BA185A"/>
    <w:rsid w:val="00C4666A"/>
    <w:rsid w:val="00CD4D3B"/>
    <w:rsid w:val="00D96C92"/>
    <w:rsid w:val="00F144FF"/>
    <w:rsid w:val="00F96BFC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ED3AF3-2B7D-4099-9457-259CE676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6665"/>
  </w:style>
  <w:style w:type="paragraph" w:styleId="a5">
    <w:name w:val="footer"/>
    <w:basedOn w:val="a"/>
    <w:link w:val="a6"/>
    <w:uiPriority w:val="99"/>
    <w:unhideWhenUsed/>
    <w:rsid w:val="0052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6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74E2-0AC9-42F4-A228-6F19448E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7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еньевская</dc:creator>
  <cp:keywords/>
  <dc:description/>
  <cp:lastModifiedBy>Наталья Пеньевская</cp:lastModifiedBy>
  <cp:revision>13</cp:revision>
  <dcterms:created xsi:type="dcterms:W3CDTF">2015-12-11T10:11:00Z</dcterms:created>
  <dcterms:modified xsi:type="dcterms:W3CDTF">2015-12-18T11:13:00Z</dcterms:modified>
</cp:coreProperties>
</file>